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1081" w14:textId="50C3408C" w:rsidR="00F23DE4" w:rsidRPr="00C46D9C" w:rsidRDefault="00F23DE4" w:rsidP="00F23DE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</w:pP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Załącznik nr 3 do SWZ – Formularz ofertowy - BS.2611.1</w:t>
      </w:r>
      <w:r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3</w:t>
      </w: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.2021</w:t>
      </w:r>
    </w:p>
    <w:p w14:paraId="5788F243" w14:textId="77777777" w:rsidR="00F23DE4" w:rsidRDefault="00F23DE4" w:rsidP="00F23DE4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BC2E688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3F12C25A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4DB6D375" w14:textId="77777777" w:rsidR="00F23DE4" w:rsidRPr="00617A2C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79DB0465" w14:textId="77777777" w:rsidR="00F23DE4" w:rsidRPr="007B77E7" w:rsidRDefault="00F23DE4" w:rsidP="00F23DE4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62448F2D" w14:textId="77777777" w:rsidR="00F23DE4" w:rsidRPr="007B77E7" w:rsidRDefault="00F23DE4" w:rsidP="00F23DE4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B358E2E" w14:textId="77777777" w:rsidR="00F23DE4" w:rsidRPr="007B77E7" w:rsidRDefault="00F23DE4" w:rsidP="00F23DE4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09C7CF0" w14:textId="757330C7" w:rsidR="00F23DE4" w:rsidRPr="00F23DE4" w:rsidRDefault="00F23DE4" w:rsidP="00F23DE4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 xml:space="preserve">postępowania publicznego prowadzonego w trybie podstawowym bez możliwości prowadzenia negocjacji zgodnie z art. 275 ust. 1 ustawy Prawo Zamówień Publicznych (Dz. U. 2019, poz. 2019 z </w:t>
      </w:r>
      <w:proofErr w:type="spellStart"/>
      <w:r>
        <w:rPr>
          <w:rFonts w:ascii="Arial Narrow" w:eastAsia="Calibri" w:hAnsi="Arial Narrow" w:cs="Times New Roman"/>
        </w:rPr>
        <w:t>późn</w:t>
      </w:r>
      <w:proofErr w:type="spellEnd"/>
      <w:r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r w:rsidRPr="00F23DE4">
        <w:rPr>
          <w:rFonts w:ascii="Arial Narrow" w:hAnsi="Arial Narrow"/>
          <w:b/>
          <w:bCs/>
          <w:iCs/>
          <w:szCs w:val="24"/>
        </w:rPr>
        <w:t>Dostawa urządzeń CCTV, sieciowych i komputerowych wraz z akcesoriami oraz elementów systemu alarmowego (4 części).</w:t>
      </w:r>
    </w:p>
    <w:bookmarkEnd w:id="0"/>
    <w:p w14:paraId="1E71D157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0F78BB65" w14:textId="1F9CA51B" w:rsidR="00F23DE4" w:rsidRPr="00617A2C" w:rsidRDefault="00F23DE4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1</w:t>
      </w:r>
      <w:r>
        <w:rPr>
          <w:rFonts w:ascii="Arial Narrow" w:eastAsia="Calibri" w:hAnsi="Arial Narrow" w:cs="Times New Roman"/>
          <w:b/>
        </w:rPr>
        <w:t>3</w:t>
      </w:r>
      <w:r>
        <w:rPr>
          <w:rFonts w:ascii="Arial Narrow" w:eastAsia="Calibri" w:hAnsi="Arial Narrow" w:cs="Times New Roman"/>
          <w:b/>
        </w:rPr>
        <w:t>.2021</w:t>
      </w:r>
    </w:p>
    <w:p w14:paraId="25B9BB6E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8251B" w14:textId="77777777" w:rsidR="00F23DE4" w:rsidRPr="007B77E7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0D9454DA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0E87F315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108535D6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616F17F9" w14:textId="77777777" w:rsidR="00F23DE4" w:rsidRPr="00335218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Strona internetowa Zamawiającego: www.rarr.rzeszow.pl</w:t>
      </w:r>
    </w:p>
    <w:p w14:paraId="7DF7A55D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08FCEEF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F23DE4" w:rsidRPr="001D3DCC" w14:paraId="7262318A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5AE6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1D660C9D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6EFE9B74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89EA8BA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BD8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06F083AD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6B00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4FFCC02E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2E65951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1F9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4B54546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96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4E0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642BEE49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E29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3B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02E848B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5292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5B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A419C7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7E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C78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F9C586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76D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62AADD2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4FF2690C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95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54A2FE8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67A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A0A3687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B01D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CDA268E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8C5E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B28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805DCB1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3F05A9B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F23DE4" w:rsidRPr="001D3DCC" w14:paraId="0BE7524F" w14:textId="77777777" w:rsidTr="00EA0A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9CB" w14:textId="77777777" w:rsidR="00F23DE4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BA8BE0A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F6F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44D5347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5809592" w14:textId="77777777" w:rsidR="00F23DE4" w:rsidRPr="007B77E7" w:rsidRDefault="00F23DE4" w:rsidP="00F23DE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0F6E685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6AF6460B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04EA0A03" w14:textId="77777777" w:rsidR="00F23DE4" w:rsidRPr="007B77E7" w:rsidRDefault="00F23DE4" w:rsidP="00F23DE4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218ECBDD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 xml:space="preserve">Dużym przedsiębiorstwem , </w:t>
      </w:r>
    </w:p>
    <w:p w14:paraId="7E2FAEA7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064C46EA" w14:textId="77777777" w:rsidR="00F23DE4" w:rsidRPr="007B77E7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3749376E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0EE04830" w14:textId="77777777" w:rsidR="00F23DE4" w:rsidRPr="00E808CC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156EB0B9" w14:textId="08AD4DEB" w:rsidR="008E4C6F" w:rsidRDefault="008E4C6F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7B92DBE7" w14:textId="4C0B1B36" w:rsidR="000C0F20" w:rsidRDefault="000C0F20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611FCED7" w14:textId="77777777" w:rsidR="000C0F20" w:rsidRDefault="000C0F20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4D690B6" w14:textId="77777777" w:rsidR="000C0F20" w:rsidRPr="00BF1CEC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lastRenderedPageBreak/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Pr="00E91DF4">
        <w:rPr>
          <w:rFonts w:ascii="Arial Narrow" w:eastAsia="Calibri" w:hAnsi="Arial Narrow" w:cs="Arial"/>
        </w:rPr>
        <w:t>Ja (my) ni</w:t>
      </w:r>
      <w:r w:rsidRPr="00E91DF4">
        <w:rPr>
          <w:rFonts w:ascii="Arial Narrow" w:eastAsia="TimesNewRoman" w:hAnsi="Arial Narrow" w:cs="Arial"/>
        </w:rPr>
        <w:t>ż</w:t>
      </w:r>
      <w:r w:rsidRPr="00E91DF4">
        <w:rPr>
          <w:rFonts w:ascii="Arial Narrow" w:eastAsia="Calibri" w:hAnsi="Arial Narrow" w:cs="Arial"/>
        </w:rPr>
        <w:t>ej podpisany(i) o</w:t>
      </w:r>
      <w:r w:rsidRPr="00E91DF4">
        <w:rPr>
          <w:rFonts w:ascii="Arial Narrow" w:eastAsia="TimesNewRoman" w:hAnsi="Arial Narrow" w:cs="Arial"/>
        </w:rPr>
        <w:t>ś</w:t>
      </w:r>
      <w:r w:rsidRPr="00E91DF4">
        <w:rPr>
          <w:rFonts w:ascii="Arial Narrow" w:eastAsia="Calibri" w:hAnsi="Arial Narrow" w:cs="Arial"/>
        </w:rPr>
        <w:t>wiadczam/y, że</w:t>
      </w:r>
      <w:r>
        <w:rPr>
          <w:rFonts w:ascii="Arial Narrow" w:eastAsia="Calibri" w:hAnsi="Arial Narrow" w:cs="Arial"/>
        </w:rPr>
        <w:t>:</w:t>
      </w:r>
    </w:p>
    <w:p w14:paraId="4E158101" w14:textId="77777777" w:rsidR="00BA1176" w:rsidRPr="00E808CC" w:rsidRDefault="00BA1176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3A80370" w14:textId="3F22BF91" w:rsidR="00235425" w:rsidRPr="00D95F93" w:rsidRDefault="00235425" w:rsidP="00235425">
      <w:pPr>
        <w:spacing w:line="240" w:lineRule="auto"/>
        <w:rPr>
          <w:rFonts w:ascii="Arial Narrow" w:hAnsi="Arial Narrow"/>
          <w:b/>
          <w:bCs/>
          <w:color w:val="ED7D31"/>
          <w:szCs w:val="24"/>
        </w:rPr>
      </w:pPr>
      <w:r w:rsidRPr="001C2242">
        <w:rPr>
          <w:rFonts w:ascii="Arial Narrow" w:hAnsi="Arial Narrow"/>
          <w:b/>
          <w:bCs/>
          <w:color w:val="ED7D31"/>
          <w:szCs w:val="24"/>
        </w:rPr>
        <w:t>Część I</w:t>
      </w:r>
      <w:r>
        <w:rPr>
          <w:rFonts w:ascii="Arial Narrow" w:hAnsi="Arial Narrow"/>
          <w:b/>
          <w:bCs/>
          <w:color w:val="ED7D31"/>
          <w:szCs w:val="24"/>
        </w:rPr>
        <w:t xml:space="preserve"> </w:t>
      </w:r>
      <w:r w:rsidRPr="001C2242">
        <w:rPr>
          <w:rFonts w:ascii="Arial Narrow" w:hAnsi="Arial Narrow"/>
          <w:b/>
          <w:bCs/>
          <w:color w:val="ED7D31"/>
          <w:szCs w:val="24"/>
        </w:rPr>
        <w:t xml:space="preserve">- </w:t>
      </w:r>
      <w:r w:rsidR="00BA1176" w:rsidRPr="0055333C">
        <w:rPr>
          <w:rFonts w:ascii="Arial Narrow" w:hAnsi="Arial Narrow"/>
          <w:b/>
          <w:bCs/>
          <w:color w:val="ED7D31"/>
          <w:szCs w:val="24"/>
        </w:rPr>
        <w:t>Urządzenia CCTV i akcesoria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235425" w:rsidRPr="00E91DF4" w14:paraId="542A9AA6" w14:textId="77777777" w:rsidTr="00C96DC0">
        <w:tc>
          <w:tcPr>
            <w:tcW w:w="3940" w:type="dxa"/>
          </w:tcPr>
          <w:p w14:paraId="0CB6F3E6" w14:textId="513F7400" w:rsidR="00235425" w:rsidRPr="00E91DF4" w:rsidRDefault="003F2773" w:rsidP="00C96DC0">
            <w:pPr>
              <w:autoSpaceDE w:val="0"/>
              <w:autoSpaceDN w:val="0"/>
              <w:adjustRightInd w:val="0"/>
              <w:rPr>
                <w:rFonts w:ascii="Arial Narrow" w:hAnsi="Arial Narrow"/>
                <w:szCs w:val="24"/>
              </w:rPr>
            </w:pPr>
            <w:r>
              <w:rPr>
                <w:rFonts w:ascii="Arial Narrow" w:eastAsia="Calibri" w:hAnsi="Arial Narrow" w:cs="Arial"/>
                <w:bCs/>
              </w:rPr>
              <w:t>c</w:t>
            </w:r>
            <w:r w:rsidR="00235425" w:rsidRPr="00E91DF4">
              <w:rPr>
                <w:rFonts w:ascii="Arial Narrow" w:eastAsia="Calibri" w:hAnsi="Arial Narrow" w:cs="Arial"/>
                <w:bCs/>
              </w:rPr>
              <w:t>ena</w:t>
            </w:r>
            <w:r w:rsidR="00235425">
              <w:rPr>
                <w:rFonts w:ascii="Arial Narrow" w:eastAsia="Calibri" w:hAnsi="Arial Narrow" w:cs="Arial"/>
                <w:bCs/>
              </w:rPr>
              <w:t xml:space="preserve"> </w:t>
            </w:r>
            <w:r w:rsidR="00235425"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 w:rsidR="00235425">
              <w:rPr>
                <w:rFonts w:ascii="Arial Narrow" w:eastAsia="Calibri" w:hAnsi="Arial Narrow" w:cs="Arial"/>
                <w:bCs/>
              </w:rPr>
              <w:t xml:space="preserve">pełną realizację I części </w:t>
            </w:r>
            <w:r w:rsidR="00235425" w:rsidRPr="00E91DF4">
              <w:rPr>
                <w:rFonts w:ascii="Arial Narrow" w:eastAsia="Calibri" w:hAnsi="Arial Narrow" w:cs="Arial"/>
                <w:bCs/>
              </w:rPr>
              <w:t xml:space="preserve">zamówienia </w:t>
            </w:r>
            <w:r w:rsidR="00707C21">
              <w:rPr>
                <w:rFonts w:ascii="Arial Narrow" w:eastAsia="Calibri" w:hAnsi="Arial Narrow" w:cs="Arial"/>
                <w:bCs/>
              </w:rPr>
              <w:t>wynosi:</w:t>
            </w:r>
          </w:p>
        </w:tc>
        <w:tc>
          <w:tcPr>
            <w:tcW w:w="2835" w:type="dxa"/>
          </w:tcPr>
          <w:p w14:paraId="6E719B0D" w14:textId="77777777" w:rsidR="00707C21" w:rsidRDefault="00707C21" w:rsidP="00C96DC0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53B5C490" w14:textId="77777777" w:rsidR="00235425" w:rsidRPr="00E91DF4" w:rsidRDefault="00235425" w:rsidP="00C96DC0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5E8028A4" w14:textId="77777777" w:rsidR="00707C21" w:rsidRDefault="00707C21" w:rsidP="00C96DC0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BC37349" w14:textId="77777777" w:rsidR="00235425" w:rsidRPr="00E91DF4" w:rsidRDefault="00235425" w:rsidP="00C96DC0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3C7C9423" w14:textId="17532258" w:rsidR="00774581" w:rsidRDefault="00774581" w:rsidP="00774581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 tym cena za sprzęt objęty zamówieniem w zakresie części I wynosi:</w:t>
      </w:r>
    </w:p>
    <w:p w14:paraId="124BC8B3" w14:textId="6AEB6FB5" w:rsidR="00774581" w:rsidRPr="00774581" w:rsidRDefault="007E68BA" w:rsidP="00774581">
      <w:pPr>
        <w:spacing w:after="0" w:line="240" w:lineRule="auto"/>
        <w:ind w:right="85"/>
        <w:jc w:val="both"/>
        <w:rPr>
          <w:rFonts w:ascii="Arial Narrow" w:hAnsi="Arial Narrow"/>
          <w:b/>
          <w:bCs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1) </w:t>
      </w:r>
      <w:r w:rsidR="00774581" w:rsidRPr="00774581">
        <w:rPr>
          <w:rFonts w:ascii="Arial Narrow" w:hAnsi="Arial Narrow"/>
          <w:i/>
          <w:iCs/>
          <w:szCs w:val="24"/>
        </w:rPr>
        <w:t>Kamera CCTV IP zewnętrzna tubowa  – 14 szt</w:t>
      </w:r>
      <w:r w:rsidR="00774581" w:rsidRPr="00774581">
        <w:rPr>
          <w:rFonts w:ascii="Arial Narrow" w:hAnsi="Arial Narrow"/>
          <w:b/>
          <w:bCs/>
          <w:i/>
          <w:iCs/>
          <w:szCs w:val="24"/>
        </w:rPr>
        <w:t>.</w:t>
      </w:r>
      <w:r w:rsidR="00774581">
        <w:rPr>
          <w:rFonts w:ascii="Arial Narrow" w:hAnsi="Arial Narrow"/>
          <w:b/>
          <w:bCs/>
          <w:i/>
          <w:iCs/>
          <w:szCs w:val="24"/>
        </w:rPr>
        <w:t xml:space="preserve"> </w:t>
      </w:r>
      <w:r w:rsidR="00774581" w:rsidRPr="00774581">
        <w:rPr>
          <w:rFonts w:ascii="Arial Narrow" w:hAnsi="Arial Narrow"/>
          <w:i/>
          <w:iCs/>
          <w:szCs w:val="24"/>
        </w:rPr>
        <w:t>- ………………………………. zł brutto</w:t>
      </w:r>
    </w:p>
    <w:p w14:paraId="005F4789" w14:textId="35FEEAE3" w:rsidR="00774581" w:rsidRPr="00774581" w:rsidRDefault="007E68BA" w:rsidP="00774581">
      <w:pPr>
        <w:spacing w:after="0" w:line="240" w:lineRule="auto"/>
        <w:ind w:right="85"/>
        <w:jc w:val="both"/>
        <w:rPr>
          <w:rFonts w:ascii="Arial Narrow" w:hAnsi="Arial Narrow"/>
          <w:b/>
          <w:bCs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2) </w:t>
      </w:r>
      <w:r w:rsidR="00774581" w:rsidRPr="00774581">
        <w:rPr>
          <w:rFonts w:ascii="Arial Narrow" w:hAnsi="Arial Narrow"/>
          <w:i/>
          <w:iCs/>
          <w:szCs w:val="24"/>
        </w:rPr>
        <w:t xml:space="preserve">Kamera CCTV IP wewnętrzna </w:t>
      </w:r>
      <w:proofErr w:type="spellStart"/>
      <w:r w:rsidR="00774581" w:rsidRPr="00774581">
        <w:rPr>
          <w:rFonts w:ascii="Arial Narrow" w:hAnsi="Arial Narrow"/>
          <w:i/>
          <w:iCs/>
          <w:szCs w:val="24"/>
        </w:rPr>
        <w:t>kopułkowa</w:t>
      </w:r>
      <w:proofErr w:type="spellEnd"/>
      <w:r w:rsidR="00774581" w:rsidRPr="00774581">
        <w:rPr>
          <w:rFonts w:ascii="Arial Narrow" w:hAnsi="Arial Narrow"/>
          <w:i/>
          <w:iCs/>
          <w:szCs w:val="24"/>
        </w:rPr>
        <w:t xml:space="preserve"> – 6 szt.-</w:t>
      </w:r>
      <w:r w:rsidR="00774581" w:rsidRPr="00235425">
        <w:rPr>
          <w:rFonts w:ascii="Arial Narrow" w:hAnsi="Arial Narrow"/>
          <w:i/>
          <w:iCs/>
          <w:szCs w:val="24"/>
        </w:rPr>
        <w:t xml:space="preserve"> ………………………………. </w:t>
      </w:r>
      <w:r w:rsidR="00774581">
        <w:rPr>
          <w:rFonts w:ascii="Arial Narrow" w:hAnsi="Arial Narrow"/>
          <w:i/>
          <w:iCs/>
          <w:szCs w:val="24"/>
        </w:rPr>
        <w:t>zł brutto</w:t>
      </w:r>
    </w:p>
    <w:p w14:paraId="6247F157" w14:textId="4C41BD34" w:rsidR="00774581" w:rsidRPr="00235425" w:rsidRDefault="007E68BA" w:rsidP="00774581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3) </w:t>
      </w:r>
      <w:r w:rsidR="00774581" w:rsidRPr="0055333C">
        <w:rPr>
          <w:rFonts w:ascii="Arial Narrow" w:hAnsi="Arial Narrow"/>
          <w:i/>
          <w:iCs/>
          <w:szCs w:val="24"/>
        </w:rPr>
        <w:t>Rejestrator CCTV IP – 1 szt.</w:t>
      </w:r>
      <w:r w:rsidR="00774581" w:rsidRPr="00774581">
        <w:rPr>
          <w:rFonts w:ascii="Arial Narrow" w:hAnsi="Arial Narrow"/>
          <w:i/>
          <w:iCs/>
          <w:szCs w:val="24"/>
        </w:rPr>
        <w:t>-</w:t>
      </w:r>
      <w:r w:rsidR="00774581" w:rsidRPr="00235425">
        <w:rPr>
          <w:rFonts w:ascii="Arial Narrow" w:hAnsi="Arial Narrow"/>
          <w:i/>
          <w:iCs/>
          <w:szCs w:val="24"/>
        </w:rPr>
        <w:t xml:space="preserve"> ……………………………. zł </w:t>
      </w:r>
      <w:r w:rsidR="00774581">
        <w:rPr>
          <w:rFonts w:ascii="Arial Narrow" w:hAnsi="Arial Narrow"/>
          <w:i/>
          <w:iCs/>
          <w:szCs w:val="24"/>
        </w:rPr>
        <w:t>brutto</w:t>
      </w:r>
    </w:p>
    <w:p w14:paraId="7D0274A3" w14:textId="02F8856D" w:rsidR="00774581" w:rsidRPr="00774581" w:rsidRDefault="007E68BA" w:rsidP="00774581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4) </w:t>
      </w:r>
      <w:r w:rsidR="00774581" w:rsidRPr="00774581">
        <w:rPr>
          <w:rFonts w:ascii="Arial Narrow" w:hAnsi="Arial Narrow"/>
          <w:i/>
          <w:iCs/>
          <w:szCs w:val="24"/>
        </w:rPr>
        <w:t>Dysk twardy – 1 szt.</w:t>
      </w:r>
      <w:r w:rsidR="00774581" w:rsidRPr="00774581">
        <w:rPr>
          <w:rFonts w:ascii="Arial Narrow" w:hAnsi="Arial Narrow"/>
          <w:b/>
          <w:bCs/>
          <w:i/>
          <w:iCs/>
          <w:szCs w:val="24"/>
        </w:rPr>
        <w:t xml:space="preserve"> </w:t>
      </w:r>
      <w:r w:rsidR="00774581" w:rsidRPr="00235425">
        <w:rPr>
          <w:rFonts w:ascii="Arial Narrow" w:hAnsi="Arial Narrow"/>
          <w:i/>
          <w:iCs/>
          <w:szCs w:val="24"/>
        </w:rPr>
        <w:t xml:space="preserve">- ………………………………. zł </w:t>
      </w:r>
      <w:r w:rsidR="00774581">
        <w:rPr>
          <w:rFonts w:ascii="Arial Narrow" w:hAnsi="Arial Narrow"/>
          <w:i/>
          <w:iCs/>
          <w:szCs w:val="24"/>
        </w:rPr>
        <w:t>brutto</w:t>
      </w:r>
    </w:p>
    <w:p w14:paraId="62419E3A" w14:textId="1B5A513A" w:rsidR="00774581" w:rsidRPr="00235425" w:rsidRDefault="007E68BA" w:rsidP="00774581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5) </w:t>
      </w:r>
      <w:r w:rsidR="00774581" w:rsidRPr="0055333C">
        <w:rPr>
          <w:rFonts w:ascii="Arial Narrow" w:hAnsi="Arial Narrow"/>
          <w:i/>
          <w:iCs/>
          <w:szCs w:val="24"/>
        </w:rPr>
        <w:t>Puszka instalacyjna – 20 szt.</w:t>
      </w:r>
      <w:r w:rsidR="00774581" w:rsidRPr="00774581">
        <w:rPr>
          <w:rFonts w:ascii="Arial Narrow" w:hAnsi="Arial Narrow"/>
          <w:i/>
          <w:iCs/>
          <w:szCs w:val="24"/>
        </w:rPr>
        <w:t>-</w:t>
      </w:r>
      <w:r w:rsidR="00774581" w:rsidRPr="00235425">
        <w:rPr>
          <w:rFonts w:ascii="Arial Narrow" w:hAnsi="Arial Narrow"/>
          <w:i/>
          <w:iCs/>
          <w:szCs w:val="24"/>
        </w:rPr>
        <w:t xml:space="preserve"> ………………………………. zł </w:t>
      </w:r>
      <w:r w:rsidR="00774581">
        <w:rPr>
          <w:rFonts w:ascii="Arial Narrow" w:hAnsi="Arial Narrow"/>
          <w:i/>
          <w:iCs/>
          <w:szCs w:val="24"/>
        </w:rPr>
        <w:t>brutto</w:t>
      </w:r>
    </w:p>
    <w:p w14:paraId="0A601195" w14:textId="20511919" w:rsidR="00774581" w:rsidRPr="00235425" w:rsidRDefault="007E68BA" w:rsidP="00774581">
      <w:pPr>
        <w:spacing w:after="0" w:line="240" w:lineRule="auto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6) </w:t>
      </w:r>
      <w:r w:rsidR="00774581" w:rsidRPr="0055333C">
        <w:rPr>
          <w:rFonts w:ascii="Arial Narrow" w:hAnsi="Arial Narrow"/>
          <w:i/>
          <w:iCs/>
          <w:szCs w:val="24"/>
        </w:rPr>
        <w:t xml:space="preserve">Kamera CCTV </w:t>
      </w:r>
      <w:proofErr w:type="spellStart"/>
      <w:r w:rsidR="00774581" w:rsidRPr="0055333C">
        <w:rPr>
          <w:rFonts w:ascii="Arial Narrow" w:hAnsi="Arial Narrow"/>
          <w:i/>
          <w:iCs/>
          <w:szCs w:val="24"/>
        </w:rPr>
        <w:t>kopułkowa</w:t>
      </w:r>
      <w:proofErr w:type="spellEnd"/>
      <w:r w:rsidR="00774581" w:rsidRPr="0055333C">
        <w:rPr>
          <w:rFonts w:ascii="Arial Narrow" w:hAnsi="Arial Narrow"/>
          <w:i/>
          <w:iCs/>
          <w:szCs w:val="24"/>
        </w:rPr>
        <w:t xml:space="preserve"> wewnętrzna AHD – 20 szt.</w:t>
      </w:r>
      <w:r w:rsidR="00774581" w:rsidRPr="00774581">
        <w:rPr>
          <w:rFonts w:ascii="Arial Narrow" w:hAnsi="Arial Narrow"/>
          <w:i/>
          <w:iCs/>
          <w:szCs w:val="24"/>
        </w:rPr>
        <w:t>-</w:t>
      </w:r>
      <w:r w:rsidR="00774581" w:rsidRPr="00235425">
        <w:rPr>
          <w:rFonts w:ascii="Arial Narrow" w:hAnsi="Arial Narrow"/>
          <w:i/>
          <w:iCs/>
          <w:szCs w:val="24"/>
        </w:rPr>
        <w:t xml:space="preserve"> ………………………………. zł </w:t>
      </w:r>
      <w:r w:rsidR="00774581">
        <w:rPr>
          <w:rFonts w:ascii="Arial Narrow" w:hAnsi="Arial Narrow"/>
          <w:i/>
          <w:iCs/>
          <w:szCs w:val="24"/>
        </w:rPr>
        <w:t>brutto</w:t>
      </w:r>
    </w:p>
    <w:p w14:paraId="228F33EF" w14:textId="19CF3A2D" w:rsidR="00774581" w:rsidRPr="00774581" w:rsidRDefault="007E68BA" w:rsidP="00774581">
      <w:pPr>
        <w:spacing w:after="0" w:line="240" w:lineRule="auto"/>
        <w:ind w:right="85"/>
        <w:jc w:val="both"/>
        <w:rPr>
          <w:rFonts w:ascii="Arial Narrow" w:hAnsi="Arial Narrow"/>
          <w:b/>
          <w:bCs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7) </w:t>
      </w:r>
      <w:r w:rsidR="00774581" w:rsidRPr="00774581">
        <w:rPr>
          <w:rFonts w:ascii="Arial Narrow" w:hAnsi="Arial Narrow"/>
          <w:i/>
          <w:iCs/>
          <w:szCs w:val="24"/>
        </w:rPr>
        <w:t>Akcesoria</w:t>
      </w:r>
      <w:r w:rsidR="00774581" w:rsidRPr="00774581">
        <w:rPr>
          <w:rFonts w:ascii="Arial Narrow" w:hAnsi="Arial Narrow"/>
          <w:i/>
          <w:iCs/>
          <w:szCs w:val="24"/>
        </w:rPr>
        <w:t xml:space="preserve"> (</w:t>
      </w:r>
      <w:r w:rsidR="00774581" w:rsidRPr="00774581">
        <w:rPr>
          <w:rFonts w:ascii="Arial Narrow" w:hAnsi="Arial Narrow"/>
          <w:i/>
          <w:iCs/>
          <w:szCs w:val="24"/>
        </w:rPr>
        <w:t>Wtyk zasilający DC 2.5/5.5 na zaciski śrubowe – 30 szt.,</w:t>
      </w:r>
      <w:r w:rsidR="00774581">
        <w:rPr>
          <w:rFonts w:ascii="Arial Narrow" w:hAnsi="Arial Narrow"/>
          <w:b/>
          <w:bCs/>
          <w:i/>
          <w:iCs/>
          <w:szCs w:val="24"/>
        </w:rPr>
        <w:t xml:space="preserve"> </w:t>
      </w:r>
      <w:r w:rsidR="00774581" w:rsidRPr="00774581">
        <w:rPr>
          <w:rFonts w:ascii="Arial Narrow" w:hAnsi="Arial Narrow"/>
          <w:i/>
          <w:iCs/>
          <w:szCs w:val="24"/>
        </w:rPr>
        <w:t>Przewód koncentryczny dedykowany do systemów CCTV, oplot oraz żyła miedziana – 50 m.,</w:t>
      </w:r>
      <w:r w:rsidR="00774581">
        <w:rPr>
          <w:rFonts w:ascii="Arial Narrow" w:hAnsi="Arial Narrow"/>
          <w:i/>
          <w:iCs/>
          <w:szCs w:val="24"/>
        </w:rPr>
        <w:t xml:space="preserve"> </w:t>
      </w:r>
      <w:r w:rsidR="00774581" w:rsidRPr="00774581">
        <w:rPr>
          <w:rFonts w:ascii="Arial Narrow" w:hAnsi="Arial Narrow"/>
          <w:i/>
          <w:iCs/>
          <w:szCs w:val="24"/>
        </w:rPr>
        <w:t>Wtyk BNC nakręcany na wtyk F – 16 szt.,</w:t>
      </w:r>
      <w:r w:rsidR="00774581">
        <w:rPr>
          <w:rFonts w:ascii="Arial Narrow" w:hAnsi="Arial Narrow"/>
          <w:b/>
          <w:bCs/>
          <w:i/>
          <w:iCs/>
          <w:szCs w:val="24"/>
        </w:rPr>
        <w:t xml:space="preserve"> </w:t>
      </w:r>
      <w:r w:rsidR="00774581" w:rsidRPr="00774581">
        <w:rPr>
          <w:rFonts w:ascii="Arial Narrow" w:hAnsi="Arial Narrow"/>
          <w:i/>
          <w:iCs/>
          <w:szCs w:val="24"/>
        </w:rPr>
        <w:t>Wtyk F – 16 szt.</w:t>
      </w:r>
      <w:r w:rsidR="00774581">
        <w:rPr>
          <w:rFonts w:ascii="Arial Narrow" w:hAnsi="Arial Narrow"/>
          <w:b/>
          <w:bCs/>
          <w:i/>
          <w:iCs/>
          <w:szCs w:val="24"/>
        </w:rPr>
        <w:t xml:space="preserve">, </w:t>
      </w:r>
      <w:r w:rsidR="00774581" w:rsidRPr="00774581">
        <w:rPr>
          <w:rFonts w:ascii="Arial Narrow" w:hAnsi="Arial Narrow"/>
          <w:i/>
          <w:iCs/>
          <w:szCs w:val="24"/>
        </w:rPr>
        <w:t>Transformator wideo HD –  pojedynczy, zasięg 300m, zaciski śrubowe, wtyk BNC – 12 szt</w:t>
      </w:r>
      <w:r w:rsidR="00774581">
        <w:rPr>
          <w:rFonts w:ascii="Arial Narrow" w:hAnsi="Arial Narrow"/>
          <w:i/>
          <w:iCs/>
          <w:szCs w:val="24"/>
        </w:rPr>
        <w:t xml:space="preserve">., </w:t>
      </w:r>
      <w:r w:rsidR="00774581" w:rsidRPr="00774581">
        <w:rPr>
          <w:rFonts w:ascii="Arial Narrow" w:hAnsi="Arial Narrow"/>
          <w:i/>
          <w:iCs/>
          <w:szCs w:val="24"/>
        </w:rPr>
        <w:t>Zasilacz 12V/5A do kamer CCTV – 2 szt.</w:t>
      </w:r>
      <w:r w:rsidR="00774581">
        <w:rPr>
          <w:rFonts w:ascii="Arial Narrow" w:hAnsi="Arial Narrow"/>
          <w:i/>
          <w:iCs/>
          <w:szCs w:val="24"/>
        </w:rPr>
        <w:t>)</w:t>
      </w:r>
      <w:r w:rsidR="00774581" w:rsidRPr="00235425">
        <w:rPr>
          <w:rFonts w:ascii="Arial Narrow" w:hAnsi="Arial Narrow"/>
          <w:i/>
          <w:iCs/>
          <w:szCs w:val="24"/>
        </w:rPr>
        <w:t xml:space="preserve">……………………………….. zł </w:t>
      </w:r>
      <w:r w:rsidR="00774581">
        <w:rPr>
          <w:rFonts w:ascii="Arial Narrow" w:hAnsi="Arial Narrow"/>
          <w:i/>
          <w:iCs/>
          <w:szCs w:val="24"/>
        </w:rPr>
        <w:t>brutto</w:t>
      </w:r>
    </w:p>
    <w:p w14:paraId="662488CD" w14:textId="604A8D63" w:rsidR="00774581" w:rsidRDefault="00774581" w:rsidP="00774581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uma kwot za w/w sprzęt musi być równa cenie ofertowej brutto za realizację całości I części zamówienia.</w:t>
      </w:r>
    </w:p>
    <w:p w14:paraId="017BB810" w14:textId="77777777" w:rsidR="00235425" w:rsidRDefault="00235425" w:rsidP="00235425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250E48E" w14:textId="271EF4DF" w:rsidR="00235425" w:rsidRDefault="00235425" w:rsidP="00235425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eklarujemy, że dostarczony prze</w:t>
      </w:r>
      <w:r w:rsidR="00BA1176">
        <w:rPr>
          <w:rFonts w:ascii="Arial Narrow" w:hAnsi="Arial Narrow"/>
          <w:szCs w:val="24"/>
        </w:rPr>
        <w:t>z/e mnie/</w:t>
      </w:r>
      <w:r>
        <w:rPr>
          <w:rFonts w:ascii="Arial Narrow" w:hAnsi="Arial Narrow"/>
          <w:szCs w:val="24"/>
        </w:rPr>
        <w:t>nas sprzęt</w:t>
      </w:r>
      <w:r w:rsidR="00774581">
        <w:rPr>
          <w:rFonts w:ascii="Arial Narrow" w:hAnsi="Arial Narrow"/>
          <w:szCs w:val="24"/>
        </w:rPr>
        <w:t>,</w:t>
      </w:r>
      <w:r>
        <w:rPr>
          <w:rFonts w:ascii="Arial Narrow" w:hAnsi="Arial Narrow"/>
          <w:szCs w:val="24"/>
        </w:rPr>
        <w:t xml:space="preserve"> stanowiący I część zamówienia </w:t>
      </w:r>
      <w:r w:rsidR="00BA1176">
        <w:rPr>
          <w:rFonts w:ascii="Arial Narrow" w:hAnsi="Arial Narrow"/>
          <w:szCs w:val="24"/>
        </w:rPr>
        <w:t>zostanie dostarczony w terminie:</w:t>
      </w:r>
    </w:p>
    <w:p w14:paraId="745CCB8A" w14:textId="3DABE6C0" w:rsidR="00235425" w:rsidRPr="002D508B" w:rsidRDefault="00235425" w:rsidP="00235425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sym w:font="Symbol" w:char="F092"/>
      </w:r>
      <w:r>
        <w:rPr>
          <w:rFonts w:ascii="Arial Narrow" w:hAnsi="Arial Narrow"/>
          <w:szCs w:val="24"/>
        </w:rPr>
        <w:t xml:space="preserve"> </w:t>
      </w:r>
      <w:r w:rsidR="00BA1176">
        <w:rPr>
          <w:rFonts w:ascii="Arial Narrow" w:hAnsi="Arial Narrow"/>
          <w:szCs w:val="24"/>
        </w:rPr>
        <w:t>do 14 dni kalendarzowych</w:t>
      </w:r>
      <w:r>
        <w:rPr>
          <w:rFonts w:ascii="Arial Narrow" w:hAnsi="Arial Narrow"/>
          <w:szCs w:val="24"/>
        </w:rPr>
        <w:t xml:space="preserve"> (0 punktów),</w:t>
      </w:r>
    </w:p>
    <w:p w14:paraId="26F95C10" w14:textId="42CB5EF8" w:rsidR="00235425" w:rsidRPr="002D508B" w:rsidRDefault="00235425" w:rsidP="00235425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sym w:font="Symbol" w:char="F092"/>
      </w:r>
      <w:r>
        <w:rPr>
          <w:rFonts w:ascii="Arial Narrow" w:hAnsi="Arial Narrow"/>
          <w:szCs w:val="24"/>
        </w:rPr>
        <w:t xml:space="preserve"> </w:t>
      </w:r>
      <w:r w:rsidR="00BA1176">
        <w:rPr>
          <w:rFonts w:ascii="Arial Narrow" w:hAnsi="Arial Narrow"/>
          <w:szCs w:val="24"/>
        </w:rPr>
        <w:t>do 10 dni kalendarzowych</w:t>
      </w:r>
      <w:r>
        <w:rPr>
          <w:rFonts w:ascii="Arial Narrow" w:hAnsi="Arial Narrow"/>
          <w:szCs w:val="24"/>
        </w:rPr>
        <w:t xml:space="preserve"> (20 punktów),</w:t>
      </w:r>
    </w:p>
    <w:p w14:paraId="474DA4C2" w14:textId="1CBCD1D6" w:rsidR="00235425" w:rsidRDefault="00235425" w:rsidP="00235425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sym w:font="Symbol" w:char="F092"/>
      </w:r>
      <w:r>
        <w:rPr>
          <w:rFonts w:ascii="Arial Narrow" w:hAnsi="Arial Narrow"/>
          <w:szCs w:val="24"/>
        </w:rPr>
        <w:t xml:space="preserve"> </w:t>
      </w:r>
      <w:r w:rsidR="00BA1176">
        <w:rPr>
          <w:rFonts w:ascii="Arial Narrow" w:hAnsi="Arial Narrow"/>
          <w:szCs w:val="24"/>
        </w:rPr>
        <w:t>do 7 dni kalendarzowych</w:t>
      </w:r>
      <w:r>
        <w:rPr>
          <w:rFonts w:ascii="Arial Narrow" w:hAnsi="Arial Narrow"/>
          <w:szCs w:val="24"/>
        </w:rPr>
        <w:t xml:space="preserve"> (40 punktów)</w:t>
      </w:r>
      <w:r w:rsidR="00BA1176">
        <w:rPr>
          <w:rFonts w:ascii="Arial Narrow" w:hAnsi="Arial Narrow"/>
          <w:szCs w:val="24"/>
        </w:rPr>
        <w:t xml:space="preserve">, od daty podpisania umowy. </w:t>
      </w:r>
    </w:p>
    <w:p w14:paraId="08B6833E" w14:textId="77777777" w:rsidR="00235425" w:rsidRDefault="00235425" w:rsidP="00235425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</w:t>
      </w:r>
      <w:r>
        <w:rPr>
          <w:rFonts w:ascii="Arial Narrow" w:eastAsia="Calibri" w:hAnsi="Arial Narrow" w:cs="Times New Roman"/>
          <w:i/>
          <w:color w:val="7030A0"/>
          <w:sz w:val="20"/>
          <w:szCs w:val="20"/>
        </w:rPr>
        <w:t>należy zaznaczyć tylko jeden z powyższych wariantów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)</w:t>
      </w:r>
    </w:p>
    <w:p w14:paraId="5CD5900D" w14:textId="77777777" w:rsidR="00235425" w:rsidRDefault="00235425" w:rsidP="00235425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</w:p>
    <w:p w14:paraId="7D7692D3" w14:textId="05EF5294" w:rsidR="00BA1176" w:rsidRDefault="00BA1176" w:rsidP="00BA1176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  <w:bookmarkStart w:id="1" w:name="_Hlk52453439"/>
      <w:r w:rsidRPr="00084F86">
        <w:rPr>
          <w:rFonts w:ascii="Arial Narrow" w:hAnsi="Arial Narrow"/>
          <w:szCs w:val="24"/>
        </w:rPr>
        <w:t>Deklarowan</w:t>
      </w:r>
      <w:r>
        <w:rPr>
          <w:rFonts w:ascii="Arial Narrow" w:hAnsi="Arial Narrow"/>
          <w:szCs w:val="24"/>
        </w:rPr>
        <w:t>y</w:t>
      </w:r>
      <w:r w:rsidRPr="00084F86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termin wykonania zamówienia</w:t>
      </w:r>
      <w:r w:rsidRPr="00084F86">
        <w:rPr>
          <w:rFonts w:ascii="Arial Narrow" w:hAnsi="Arial Narrow"/>
          <w:szCs w:val="24"/>
        </w:rPr>
        <w:t xml:space="preserve"> dotyczy wszystkich </w:t>
      </w:r>
      <w:r>
        <w:rPr>
          <w:rFonts w:ascii="Arial Narrow" w:hAnsi="Arial Narrow"/>
          <w:szCs w:val="24"/>
        </w:rPr>
        <w:t>elementów</w:t>
      </w:r>
      <w:r w:rsidRPr="00084F86">
        <w:rPr>
          <w:rFonts w:ascii="Arial Narrow" w:hAnsi="Arial Narrow"/>
          <w:szCs w:val="24"/>
        </w:rPr>
        <w:t>, na które składa się poszczególna część zamówienia</w:t>
      </w:r>
      <w:r>
        <w:rPr>
          <w:rFonts w:ascii="Arial Narrow" w:hAnsi="Arial Narrow"/>
          <w:szCs w:val="24"/>
        </w:rPr>
        <w:t xml:space="preserve">. </w:t>
      </w:r>
      <w:r w:rsidRPr="00084F86">
        <w:rPr>
          <w:rFonts w:ascii="Arial Narrow" w:hAnsi="Arial Narrow"/>
          <w:szCs w:val="24"/>
        </w:rPr>
        <w:t xml:space="preserve">Punkty w kryterium </w:t>
      </w:r>
      <w:r>
        <w:rPr>
          <w:rFonts w:ascii="Arial Narrow" w:hAnsi="Arial Narrow"/>
          <w:szCs w:val="24"/>
        </w:rPr>
        <w:t>„termin wykonania zamówienia”</w:t>
      </w:r>
      <w:r w:rsidRPr="00084F86">
        <w:rPr>
          <w:rFonts w:ascii="Arial Narrow" w:hAnsi="Arial Narrow"/>
          <w:szCs w:val="24"/>
        </w:rPr>
        <w:t xml:space="preserve"> zostaną przyznane tylko w przypadku złożenia przez Wykonawcę oświadczenia, na podstawie którego będzie można przyznać punkty w tym kryterium. W</w:t>
      </w:r>
      <w:r>
        <w:rPr>
          <w:rFonts w:ascii="Arial Narrow" w:hAnsi="Arial Narrow"/>
          <w:szCs w:val="24"/>
        </w:rPr>
        <w:t> </w:t>
      </w:r>
      <w:r w:rsidRPr="00084F86">
        <w:rPr>
          <w:rFonts w:ascii="Arial Narrow" w:hAnsi="Arial Narrow"/>
          <w:szCs w:val="24"/>
        </w:rPr>
        <w:t xml:space="preserve">przypadku nie złożenia oświadczenia lub zaznaczenia więcej niż jednego wariantu, oferta otrzyma w tym kryterium 0 punktów, a Zamawiający uzna, że Wykonawca zaoferował </w:t>
      </w:r>
      <w:r>
        <w:rPr>
          <w:rFonts w:ascii="Arial Narrow" w:hAnsi="Arial Narrow"/>
          <w:szCs w:val="24"/>
        </w:rPr>
        <w:t xml:space="preserve">maksymalny czas (termin) wykonania zamówienia, tj. 14 dni kalendarzowych. Nie będzie to jednak podstawą do odrzucenia oferty. </w:t>
      </w:r>
    </w:p>
    <w:p w14:paraId="493FA21A" w14:textId="77777777" w:rsidR="00BA1176" w:rsidRPr="00084F86" w:rsidRDefault="00BA1176" w:rsidP="00BA1176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3691E8DC" w14:textId="1F5D7228" w:rsidR="00235425" w:rsidRPr="00235425" w:rsidRDefault="00235425" w:rsidP="00235425">
      <w:pPr>
        <w:spacing w:line="240" w:lineRule="auto"/>
        <w:rPr>
          <w:rFonts w:ascii="Arial Narrow" w:hAnsi="Arial Narrow"/>
          <w:b/>
          <w:bCs/>
          <w:color w:val="4F6228" w:themeColor="accent3" w:themeShade="80"/>
          <w:szCs w:val="24"/>
        </w:rPr>
      </w:pPr>
      <w:r w:rsidRPr="00235425">
        <w:rPr>
          <w:rFonts w:ascii="Arial Narrow" w:hAnsi="Arial Narrow"/>
          <w:b/>
          <w:bCs/>
          <w:color w:val="4F6228" w:themeColor="accent3" w:themeShade="80"/>
          <w:szCs w:val="24"/>
        </w:rPr>
        <w:t xml:space="preserve">Część II - </w:t>
      </w:r>
      <w:r w:rsidR="00707C21" w:rsidRPr="0055333C">
        <w:rPr>
          <w:rFonts w:ascii="Arial Narrow" w:hAnsi="Arial Narrow"/>
          <w:b/>
          <w:bCs/>
          <w:color w:val="4F6228" w:themeColor="accent3" w:themeShade="80"/>
          <w:szCs w:val="24"/>
        </w:rPr>
        <w:t>Urządzenia sieciowe i akcesoria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235425" w:rsidRPr="00E91DF4" w14:paraId="77C42BB9" w14:textId="77777777" w:rsidTr="00C96DC0">
        <w:tc>
          <w:tcPr>
            <w:tcW w:w="3940" w:type="dxa"/>
          </w:tcPr>
          <w:p w14:paraId="12B4BF24" w14:textId="0A6C45C7" w:rsidR="00235425" w:rsidRPr="00E91DF4" w:rsidRDefault="003F2773" w:rsidP="00C96DC0">
            <w:pPr>
              <w:autoSpaceDE w:val="0"/>
              <w:autoSpaceDN w:val="0"/>
              <w:adjustRightInd w:val="0"/>
              <w:rPr>
                <w:rFonts w:ascii="Arial Narrow" w:hAnsi="Arial Narrow"/>
                <w:szCs w:val="24"/>
              </w:rPr>
            </w:pPr>
            <w:r>
              <w:rPr>
                <w:rFonts w:ascii="Arial Narrow" w:eastAsia="Calibri" w:hAnsi="Arial Narrow" w:cs="Arial"/>
                <w:bCs/>
              </w:rPr>
              <w:t>c</w:t>
            </w:r>
            <w:r w:rsidR="00235425" w:rsidRPr="00E91DF4">
              <w:rPr>
                <w:rFonts w:ascii="Arial Narrow" w:eastAsia="Calibri" w:hAnsi="Arial Narrow" w:cs="Arial"/>
                <w:bCs/>
              </w:rPr>
              <w:t>ena</w:t>
            </w:r>
            <w:r w:rsidR="00235425">
              <w:rPr>
                <w:rFonts w:ascii="Arial Narrow" w:eastAsia="Calibri" w:hAnsi="Arial Narrow" w:cs="Arial"/>
                <w:bCs/>
              </w:rPr>
              <w:t xml:space="preserve"> </w:t>
            </w:r>
            <w:r w:rsidR="00235425"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 w:rsidR="00235425">
              <w:rPr>
                <w:rFonts w:ascii="Arial Narrow" w:eastAsia="Calibri" w:hAnsi="Arial Narrow" w:cs="Arial"/>
                <w:bCs/>
              </w:rPr>
              <w:t xml:space="preserve">pełną realizację II części </w:t>
            </w:r>
            <w:r w:rsidR="00235425" w:rsidRPr="00E91DF4">
              <w:rPr>
                <w:rFonts w:ascii="Arial Narrow" w:eastAsia="Calibri" w:hAnsi="Arial Narrow" w:cs="Arial"/>
                <w:bCs/>
              </w:rPr>
              <w:t>zamówienia</w:t>
            </w:r>
            <w:r w:rsidR="00707C21">
              <w:rPr>
                <w:rFonts w:ascii="Arial Narrow" w:eastAsia="Calibri" w:hAnsi="Arial Narrow" w:cs="Arial"/>
                <w:bCs/>
              </w:rPr>
              <w:t xml:space="preserve"> wynosi: </w:t>
            </w:r>
            <w:r w:rsidR="00235425" w:rsidRPr="00E91DF4">
              <w:rPr>
                <w:rFonts w:ascii="Arial Narrow" w:eastAsia="Calibri" w:hAnsi="Arial Narrow" w:cs="Arial"/>
                <w:bCs/>
              </w:rPr>
              <w:t xml:space="preserve"> </w:t>
            </w:r>
          </w:p>
        </w:tc>
        <w:tc>
          <w:tcPr>
            <w:tcW w:w="2835" w:type="dxa"/>
          </w:tcPr>
          <w:p w14:paraId="3B15885E" w14:textId="77777777" w:rsidR="00235425" w:rsidRDefault="00235425" w:rsidP="00C96DC0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41D5225" w14:textId="77777777" w:rsidR="00235425" w:rsidRPr="00E91DF4" w:rsidRDefault="00235425" w:rsidP="00C96DC0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33E520AC" w14:textId="77777777" w:rsidR="00235425" w:rsidRDefault="00235425" w:rsidP="00C96DC0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823280B" w14:textId="77777777" w:rsidR="00235425" w:rsidRPr="00E91DF4" w:rsidRDefault="00235425" w:rsidP="00C96DC0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47A02DA" w14:textId="48E7D2B4" w:rsidR="00707C21" w:rsidRDefault="00707C21" w:rsidP="00707C21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W tym cena za sprzęt objęty zamówieniem w zakresie części </w:t>
      </w:r>
      <w:r>
        <w:rPr>
          <w:rFonts w:ascii="Arial Narrow" w:hAnsi="Arial Narrow"/>
          <w:szCs w:val="24"/>
        </w:rPr>
        <w:t>I</w:t>
      </w:r>
      <w:r>
        <w:rPr>
          <w:rFonts w:ascii="Arial Narrow" w:hAnsi="Arial Narrow"/>
          <w:szCs w:val="24"/>
        </w:rPr>
        <w:t>I wynosi:</w:t>
      </w:r>
    </w:p>
    <w:p w14:paraId="67CC3E6F" w14:textId="73DE4692" w:rsidR="00707C21" w:rsidRPr="00774581" w:rsidRDefault="007E68BA" w:rsidP="00707C21">
      <w:pPr>
        <w:spacing w:after="0" w:line="240" w:lineRule="auto"/>
        <w:ind w:right="85"/>
        <w:jc w:val="both"/>
        <w:rPr>
          <w:rFonts w:ascii="Arial Narrow" w:hAnsi="Arial Narrow"/>
          <w:b/>
          <w:bCs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1) </w:t>
      </w:r>
      <w:r w:rsidR="00707C21" w:rsidRPr="0055333C">
        <w:rPr>
          <w:rFonts w:ascii="Arial Narrow" w:hAnsi="Arial Narrow"/>
          <w:i/>
          <w:iCs/>
          <w:szCs w:val="24"/>
        </w:rPr>
        <w:t xml:space="preserve">Urządzenia do bezprzewodowej transmisji w pasmie 60 </w:t>
      </w:r>
      <w:proofErr w:type="spellStart"/>
      <w:r w:rsidR="00707C21" w:rsidRPr="0055333C">
        <w:rPr>
          <w:rFonts w:ascii="Arial Narrow" w:hAnsi="Arial Narrow"/>
          <w:i/>
          <w:iCs/>
          <w:szCs w:val="24"/>
        </w:rPr>
        <w:t>Ghz</w:t>
      </w:r>
      <w:proofErr w:type="spellEnd"/>
      <w:r w:rsidR="00707C21" w:rsidRPr="0055333C">
        <w:rPr>
          <w:rFonts w:ascii="Arial Narrow" w:hAnsi="Arial Narrow"/>
          <w:i/>
          <w:iCs/>
          <w:szCs w:val="24"/>
        </w:rPr>
        <w:t xml:space="preserve"> –  4 </w:t>
      </w:r>
      <w:proofErr w:type="spellStart"/>
      <w:r w:rsidR="00707C21" w:rsidRPr="0055333C">
        <w:rPr>
          <w:rFonts w:ascii="Arial Narrow" w:hAnsi="Arial Narrow"/>
          <w:i/>
          <w:iCs/>
          <w:szCs w:val="24"/>
        </w:rPr>
        <w:t>szt</w:t>
      </w:r>
      <w:proofErr w:type="spellEnd"/>
      <w:r w:rsidR="00707C21">
        <w:rPr>
          <w:rFonts w:ascii="Arial Narrow" w:hAnsi="Arial Narrow"/>
          <w:i/>
          <w:iCs/>
          <w:szCs w:val="24"/>
        </w:rPr>
        <w:t xml:space="preserve"> -</w:t>
      </w:r>
      <w:r w:rsidR="00707C21" w:rsidRPr="0055333C">
        <w:rPr>
          <w:rFonts w:ascii="Arial Narrow" w:hAnsi="Arial Narrow"/>
          <w:i/>
          <w:iCs/>
          <w:szCs w:val="24"/>
        </w:rPr>
        <w:t>.</w:t>
      </w:r>
      <w:r w:rsidR="00707C21" w:rsidRPr="00707C21">
        <w:rPr>
          <w:rFonts w:ascii="Arial Narrow" w:hAnsi="Arial Narrow"/>
          <w:i/>
          <w:iCs/>
          <w:szCs w:val="24"/>
        </w:rPr>
        <w:t>……………………………….</w:t>
      </w:r>
      <w:r w:rsidR="00707C21" w:rsidRPr="00774581">
        <w:rPr>
          <w:rFonts w:ascii="Arial Narrow" w:hAnsi="Arial Narrow"/>
          <w:i/>
          <w:iCs/>
          <w:szCs w:val="24"/>
        </w:rPr>
        <w:t xml:space="preserve"> zł brutto</w:t>
      </w:r>
    </w:p>
    <w:p w14:paraId="21840EFA" w14:textId="43F06767" w:rsidR="00707C21" w:rsidRPr="00774581" w:rsidRDefault="007E68BA" w:rsidP="00707C21">
      <w:pPr>
        <w:spacing w:after="0" w:line="240" w:lineRule="auto"/>
        <w:ind w:right="85"/>
        <w:jc w:val="both"/>
        <w:rPr>
          <w:rFonts w:ascii="Arial Narrow" w:hAnsi="Arial Narrow"/>
          <w:b/>
          <w:bCs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2) </w:t>
      </w:r>
      <w:r w:rsidR="00707C21" w:rsidRPr="0055333C">
        <w:rPr>
          <w:rFonts w:ascii="Arial Narrow" w:hAnsi="Arial Narrow"/>
          <w:i/>
          <w:iCs/>
          <w:szCs w:val="24"/>
        </w:rPr>
        <w:t>Switch POE – 2 szt.</w:t>
      </w:r>
      <w:r w:rsidR="00707C21">
        <w:rPr>
          <w:rFonts w:ascii="Arial Narrow" w:hAnsi="Arial Narrow"/>
          <w:i/>
          <w:iCs/>
          <w:szCs w:val="24"/>
        </w:rPr>
        <w:t xml:space="preserve">- </w:t>
      </w:r>
      <w:r w:rsidR="00707C21" w:rsidRPr="00707C21">
        <w:rPr>
          <w:rFonts w:ascii="Arial Narrow" w:hAnsi="Arial Narrow"/>
          <w:i/>
          <w:iCs/>
          <w:szCs w:val="24"/>
        </w:rPr>
        <w:t>……………………………….</w:t>
      </w:r>
      <w:r w:rsidR="00707C21" w:rsidRPr="00235425">
        <w:rPr>
          <w:rFonts w:ascii="Arial Narrow" w:hAnsi="Arial Narrow"/>
          <w:i/>
          <w:iCs/>
          <w:szCs w:val="24"/>
        </w:rPr>
        <w:t xml:space="preserve"> </w:t>
      </w:r>
      <w:r w:rsidR="00707C21">
        <w:rPr>
          <w:rFonts w:ascii="Arial Narrow" w:hAnsi="Arial Narrow"/>
          <w:i/>
          <w:iCs/>
          <w:szCs w:val="24"/>
        </w:rPr>
        <w:t>zł brutto</w:t>
      </w:r>
    </w:p>
    <w:p w14:paraId="623F60D0" w14:textId="7525EA51" w:rsidR="00707C21" w:rsidRPr="00235425" w:rsidRDefault="007E68BA" w:rsidP="00707C21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3) </w:t>
      </w:r>
      <w:r w:rsidR="00707C21" w:rsidRPr="0055333C">
        <w:rPr>
          <w:rFonts w:ascii="Arial Narrow" w:hAnsi="Arial Narrow"/>
          <w:i/>
          <w:iCs/>
          <w:szCs w:val="24"/>
        </w:rPr>
        <w:t>Słupek światłowodowy – 2</w:t>
      </w:r>
      <w:r w:rsidR="00707C21" w:rsidRPr="00707C21">
        <w:rPr>
          <w:rFonts w:ascii="Arial Narrow" w:hAnsi="Arial Narrow"/>
          <w:i/>
          <w:iCs/>
          <w:szCs w:val="24"/>
        </w:rPr>
        <w:t xml:space="preserve"> </w:t>
      </w:r>
      <w:r w:rsidR="00707C21" w:rsidRPr="0055333C">
        <w:rPr>
          <w:rFonts w:ascii="Arial Narrow" w:hAnsi="Arial Narrow"/>
          <w:i/>
          <w:iCs/>
          <w:szCs w:val="24"/>
        </w:rPr>
        <w:t xml:space="preserve">szt. </w:t>
      </w:r>
      <w:r w:rsidR="00707C21" w:rsidRPr="00707C21">
        <w:rPr>
          <w:rFonts w:ascii="Arial Narrow" w:hAnsi="Arial Narrow"/>
          <w:i/>
          <w:iCs/>
          <w:szCs w:val="24"/>
        </w:rPr>
        <w:t>-</w:t>
      </w:r>
      <w:r w:rsidR="00707C21">
        <w:rPr>
          <w:rFonts w:ascii="Arial Narrow" w:hAnsi="Arial Narrow"/>
          <w:b/>
          <w:bCs/>
          <w:i/>
          <w:iCs/>
          <w:szCs w:val="24"/>
        </w:rPr>
        <w:t xml:space="preserve"> </w:t>
      </w:r>
      <w:r w:rsidR="00707C21" w:rsidRPr="00235425">
        <w:rPr>
          <w:rFonts w:ascii="Arial Narrow" w:hAnsi="Arial Narrow"/>
          <w:i/>
          <w:iCs/>
          <w:szCs w:val="24"/>
        </w:rPr>
        <w:t xml:space="preserve">……………………………. zł </w:t>
      </w:r>
      <w:r w:rsidR="00707C21">
        <w:rPr>
          <w:rFonts w:ascii="Arial Narrow" w:hAnsi="Arial Narrow"/>
          <w:i/>
          <w:iCs/>
          <w:szCs w:val="24"/>
        </w:rPr>
        <w:t>brutto</w:t>
      </w:r>
    </w:p>
    <w:p w14:paraId="3471FD28" w14:textId="5D72A014" w:rsidR="00707C21" w:rsidRPr="00774581" w:rsidRDefault="007E68BA" w:rsidP="00707C21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4) </w:t>
      </w:r>
      <w:r w:rsidR="00707C21" w:rsidRPr="0055333C">
        <w:rPr>
          <w:rFonts w:ascii="Arial Narrow" w:hAnsi="Arial Narrow"/>
          <w:i/>
          <w:iCs/>
          <w:szCs w:val="24"/>
        </w:rPr>
        <w:t>Wyki RJ45 – 200 szt. (2x 100</w:t>
      </w:r>
      <w:r w:rsidR="00707C21" w:rsidRPr="00707C21">
        <w:rPr>
          <w:rFonts w:ascii="Arial Narrow" w:hAnsi="Arial Narrow"/>
          <w:i/>
          <w:iCs/>
          <w:szCs w:val="24"/>
        </w:rPr>
        <w:t xml:space="preserve"> </w:t>
      </w:r>
      <w:r w:rsidR="00707C21" w:rsidRPr="0055333C">
        <w:rPr>
          <w:rFonts w:ascii="Arial Narrow" w:hAnsi="Arial Narrow"/>
          <w:i/>
          <w:iCs/>
          <w:szCs w:val="24"/>
        </w:rPr>
        <w:t>szt.)</w:t>
      </w:r>
      <w:r w:rsidR="007F72D1">
        <w:rPr>
          <w:rFonts w:ascii="Arial Narrow" w:hAnsi="Arial Narrow"/>
          <w:i/>
          <w:iCs/>
          <w:szCs w:val="24"/>
        </w:rPr>
        <w:t xml:space="preserve"> - </w:t>
      </w:r>
      <w:r w:rsidR="00707C21" w:rsidRPr="00707C21">
        <w:rPr>
          <w:rFonts w:ascii="Arial Narrow" w:hAnsi="Arial Narrow"/>
          <w:i/>
          <w:iCs/>
          <w:szCs w:val="24"/>
        </w:rPr>
        <w:t>……………………………….</w:t>
      </w:r>
      <w:r w:rsidR="00707C21" w:rsidRPr="00235425">
        <w:rPr>
          <w:rFonts w:ascii="Arial Narrow" w:hAnsi="Arial Narrow"/>
          <w:i/>
          <w:iCs/>
          <w:szCs w:val="24"/>
        </w:rPr>
        <w:t xml:space="preserve"> zł </w:t>
      </w:r>
      <w:r w:rsidR="00707C21">
        <w:rPr>
          <w:rFonts w:ascii="Arial Narrow" w:hAnsi="Arial Narrow"/>
          <w:i/>
          <w:iCs/>
          <w:szCs w:val="24"/>
        </w:rPr>
        <w:t>brutto</w:t>
      </w:r>
    </w:p>
    <w:p w14:paraId="1409A919" w14:textId="50663F09" w:rsidR="00707C21" w:rsidRPr="00235425" w:rsidRDefault="007E68BA" w:rsidP="00707C21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5) </w:t>
      </w:r>
      <w:r w:rsidR="00707C21" w:rsidRPr="0055333C">
        <w:rPr>
          <w:rFonts w:ascii="Arial Narrow" w:hAnsi="Arial Narrow"/>
          <w:i/>
          <w:iCs/>
          <w:szCs w:val="24"/>
        </w:rPr>
        <w:t>Przewód UTP – 305 m – wewnętrzny – 2 szt. (dwie paczki)</w:t>
      </w:r>
      <w:r w:rsidR="00707C21">
        <w:rPr>
          <w:rFonts w:ascii="Arial Narrow" w:hAnsi="Arial Narrow"/>
          <w:i/>
          <w:iCs/>
          <w:szCs w:val="24"/>
        </w:rPr>
        <w:t xml:space="preserve"> - </w:t>
      </w:r>
      <w:r w:rsidR="00707C21" w:rsidRPr="00707C21">
        <w:rPr>
          <w:rFonts w:ascii="Arial Narrow" w:hAnsi="Arial Narrow"/>
          <w:i/>
          <w:iCs/>
          <w:szCs w:val="24"/>
        </w:rPr>
        <w:t>……………………………….</w:t>
      </w:r>
      <w:r w:rsidR="00707C21" w:rsidRPr="00235425">
        <w:rPr>
          <w:rFonts w:ascii="Arial Narrow" w:hAnsi="Arial Narrow"/>
          <w:i/>
          <w:iCs/>
          <w:szCs w:val="24"/>
        </w:rPr>
        <w:t xml:space="preserve"> zł </w:t>
      </w:r>
      <w:r w:rsidR="00707C21">
        <w:rPr>
          <w:rFonts w:ascii="Arial Narrow" w:hAnsi="Arial Narrow"/>
          <w:i/>
          <w:iCs/>
          <w:szCs w:val="24"/>
        </w:rPr>
        <w:t>brutto</w:t>
      </w:r>
    </w:p>
    <w:p w14:paraId="51A8D516" w14:textId="6C729ABB" w:rsidR="00707C21" w:rsidRPr="00235425" w:rsidRDefault="007E68BA" w:rsidP="00707C21">
      <w:pPr>
        <w:spacing w:after="0" w:line="240" w:lineRule="auto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6) </w:t>
      </w:r>
      <w:r w:rsidR="00707C21" w:rsidRPr="0055333C">
        <w:rPr>
          <w:rFonts w:ascii="Arial Narrow" w:hAnsi="Arial Narrow"/>
          <w:i/>
          <w:iCs/>
          <w:szCs w:val="24"/>
        </w:rPr>
        <w:t>Przewód UTP – 305</w:t>
      </w:r>
      <w:r w:rsidR="00707C21" w:rsidRPr="00707C21">
        <w:rPr>
          <w:rFonts w:ascii="Arial Narrow" w:hAnsi="Arial Narrow"/>
          <w:i/>
          <w:iCs/>
          <w:szCs w:val="24"/>
        </w:rPr>
        <w:t xml:space="preserve"> </w:t>
      </w:r>
      <w:r w:rsidR="00707C21" w:rsidRPr="0055333C">
        <w:rPr>
          <w:rFonts w:ascii="Arial Narrow" w:hAnsi="Arial Narrow"/>
          <w:i/>
          <w:iCs/>
          <w:szCs w:val="24"/>
        </w:rPr>
        <w:t>m zewnętrzny</w:t>
      </w:r>
      <w:r w:rsidR="00707C21">
        <w:rPr>
          <w:rFonts w:ascii="Arial Narrow" w:hAnsi="Arial Narrow"/>
          <w:i/>
          <w:iCs/>
          <w:szCs w:val="24"/>
        </w:rPr>
        <w:t xml:space="preserve"> – 1 szt.-</w:t>
      </w:r>
      <w:r w:rsidR="00707C21" w:rsidRPr="00707C21">
        <w:rPr>
          <w:rFonts w:ascii="Arial Narrow" w:hAnsi="Arial Narrow"/>
          <w:i/>
          <w:iCs/>
          <w:szCs w:val="24"/>
        </w:rPr>
        <w:t xml:space="preserve"> </w:t>
      </w:r>
      <w:r w:rsidR="00707C21" w:rsidRPr="00235425">
        <w:rPr>
          <w:rFonts w:ascii="Arial Narrow" w:hAnsi="Arial Narrow"/>
          <w:i/>
          <w:iCs/>
          <w:szCs w:val="24"/>
        </w:rPr>
        <w:t xml:space="preserve">………………………………. zł </w:t>
      </w:r>
      <w:r w:rsidR="00707C21">
        <w:rPr>
          <w:rFonts w:ascii="Arial Narrow" w:hAnsi="Arial Narrow"/>
          <w:i/>
          <w:iCs/>
          <w:szCs w:val="24"/>
        </w:rPr>
        <w:t>brutto</w:t>
      </w:r>
    </w:p>
    <w:p w14:paraId="0460ED0F" w14:textId="5417F457" w:rsidR="00707C21" w:rsidRDefault="00707C21" w:rsidP="00235425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uma kwot za w/w sprzęt musi być równa cenie ofertowej brutto za realizację całości I</w:t>
      </w:r>
      <w:r>
        <w:rPr>
          <w:rFonts w:ascii="Arial Narrow" w:hAnsi="Arial Narrow"/>
          <w:szCs w:val="24"/>
        </w:rPr>
        <w:t>I</w:t>
      </w:r>
      <w:r>
        <w:rPr>
          <w:rFonts w:ascii="Arial Narrow" w:hAnsi="Arial Narrow"/>
          <w:szCs w:val="24"/>
        </w:rPr>
        <w:t xml:space="preserve"> części zamówienia.</w:t>
      </w:r>
    </w:p>
    <w:p w14:paraId="78F97C23" w14:textId="77777777" w:rsidR="00707C21" w:rsidRDefault="00707C21" w:rsidP="00235425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bookmarkEnd w:id="1"/>
    <w:p w14:paraId="15B8AAA7" w14:textId="0F2AE730" w:rsidR="00707C21" w:rsidRDefault="00707C21" w:rsidP="00707C21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eklarujemy, że dostarczony przez/e mnie/nas sprzęt, stanowiący </w:t>
      </w:r>
      <w:r w:rsidR="00C650AF">
        <w:rPr>
          <w:rFonts w:ascii="Arial Narrow" w:hAnsi="Arial Narrow"/>
          <w:szCs w:val="24"/>
        </w:rPr>
        <w:t>I</w:t>
      </w:r>
      <w:r>
        <w:rPr>
          <w:rFonts w:ascii="Arial Narrow" w:hAnsi="Arial Narrow"/>
          <w:szCs w:val="24"/>
        </w:rPr>
        <w:t>I część zamówienia zostanie dostarczony w terminie:</w:t>
      </w:r>
    </w:p>
    <w:p w14:paraId="68778C2D" w14:textId="77777777" w:rsidR="00707C21" w:rsidRPr="002D508B" w:rsidRDefault="00707C21" w:rsidP="00707C21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sym w:font="Symbol" w:char="F092"/>
      </w:r>
      <w:r>
        <w:rPr>
          <w:rFonts w:ascii="Arial Narrow" w:hAnsi="Arial Narrow"/>
          <w:szCs w:val="24"/>
        </w:rPr>
        <w:t xml:space="preserve"> do 14 dni kalendarzowych (0 punktów),</w:t>
      </w:r>
    </w:p>
    <w:p w14:paraId="4D498D70" w14:textId="77777777" w:rsidR="00707C21" w:rsidRPr="002D508B" w:rsidRDefault="00707C21" w:rsidP="00707C21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sym w:font="Symbol" w:char="F092"/>
      </w:r>
      <w:r>
        <w:rPr>
          <w:rFonts w:ascii="Arial Narrow" w:hAnsi="Arial Narrow"/>
          <w:szCs w:val="24"/>
        </w:rPr>
        <w:t xml:space="preserve"> do 10 dni kalendarzowych (20 punktów),</w:t>
      </w:r>
    </w:p>
    <w:p w14:paraId="19C3DB87" w14:textId="77777777" w:rsidR="00707C21" w:rsidRDefault="00707C21" w:rsidP="00707C21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sym w:font="Symbol" w:char="F092"/>
      </w:r>
      <w:r>
        <w:rPr>
          <w:rFonts w:ascii="Arial Narrow" w:hAnsi="Arial Narrow"/>
          <w:szCs w:val="24"/>
        </w:rPr>
        <w:t xml:space="preserve"> do 7 dni kalendarzowych (40 punktów), od daty podpisania umowy. </w:t>
      </w:r>
    </w:p>
    <w:p w14:paraId="09C99BB8" w14:textId="77777777" w:rsidR="00707C21" w:rsidRDefault="00707C21" w:rsidP="00707C21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</w:t>
      </w:r>
      <w:r>
        <w:rPr>
          <w:rFonts w:ascii="Arial Narrow" w:eastAsia="Calibri" w:hAnsi="Arial Narrow" w:cs="Times New Roman"/>
          <w:i/>
          <w:color w:val="7030A0"/>
          <w:sz w:val="20"/>
          <w:szCs w:val="20"/>
        </w:rPr>
        <w:t>należy zaznaczyć tylko jeden z powyższych wariantów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)</w:t>
      </w:r>
    </w:p>
    <w:p w14:paraId="166794DF" w14:textId="77777777" w:rsidR="00707C21" w:rsidRDefault="00707C21" w:rsidP="00707C21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</w:p>
    <w:p w14:paraId="4A3FD87B" w14:textId="7101FD73" w:rsidR="00707C21" w:rsidRDefault="00707C21" w:rsidP="00EE7E3F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  <w:r w:rsidRPr="00084F86">
        <w:rPr>
          <w:rFonts w:ascii="Arial Narrow" w:hAnsi="Arial Narrow"/>
          <w:szCs w:val="24"/>
        </w:rPr>
        <w:t>Deklarowan</w:t>
      </w:r>
      <w:r>
        <w:rPr>
          <w:rFonts w:ascii="Arial Narrow" w:hAnsi="Arial Narrow"/>
          <w:szCs w:val="24"/>
        </w:rPr>
        <w:t>y</w:t>
      </w:r>
      <w:r w:rsidRPr="00084F86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termin wykonania zamówienia</w:t>
      </w:r>
      <w:r w:rsidRPr="00084F86">
        <w:rPr>
          <w:rFonts w:ascii="Arial Narrow" w:hAnsi="Arial Narrow"/>
          <w:szCs w:val="24"/>
        </w:rPr>
        <w:t xml:space="preserve"> dotyczy wszystkich </w:t>
      </w:r>
      <w:r>
        <w:rPr>
          <w:rFonts w:ascii="Arial Narrow" w:hAnsi="Arial Narrow"/>
          <w:szCs w:val="24"/>
        </w:rPr>
        <w:t>elementów</w:t>
      </w:r>
      <w:r w:rsidRPr="00084F86">
        <w:rPr>
          <w:rFonts w:ascii="Arial Narrow" w:hAnsi="Arial Narrow"/>
          <w:szCs w:val="24"/>
        </w:rPr>
        <w:t>, na które składa się poszczególna część zamówienia</w:t>
      </w:r>
      <w:r>
        <w:rPr>
          <w:rFonts w:ascii="Arial Narrow" w:hAnsi="Arial Narrow"/>
          <w:szCs w:val="24"/>
        </w:rPr>
        <w:t xml:space="preserve">. </w:t>
      </w:r>
      <w:r w:rsidRPr="00084F86">
        <w:rPr>
          <w:rFonts w:ascii="Arial Narrow" w:hAnsi="Arial Narrow"/>
          <w:szCs w:val="24"/>
        </w:rPr>
        <w:t xml:space="preserve">Punkty w kryterium </w:t>
      </w:r>
      <w:r>
        <w:rPr>
          <w:rFonts w:ascii="Arial Narrow" w:hAnsi="Arial Narrow"/>
          <w:szCs w:val="24"/>
        </w:rPr>
        <w:t>„termin wykonania zamówienia”</w:t>
      </w:r>
      <w:r w:rsidRPr="00084F86">
        <w:rPr>
          <w:rFonts w:ascii="Arial Narrow" w:hAnsi="Arial Narrow"/>
          <w:szCs w:val="24"/>
        </w:rPr>
        <w:t xml:space="preserve"> zostaną przyznane tylko w przypadku </w:t>
      </w:r>
      <w:r w:rsidRPr="00084F86">
        <w:rPr>
          <w:rFonts w:ascii="Arial Narrow" w:hAnsi="Arial Narrow"/>
          <w:szCs w:val="24"/>
        </w:rPr>
        <w:lastRenderedPageBreak/>
        <w:t>złożenia przez Wykonawcę oświadczenia, na podstawie którego będzie można przyznać punkty w tym kryterium. W</w:t>
      </w:r>
      <w:r>
        <w:rPr>
          <w:rFonts w:ascii="Arial Narrow" w:hAnsi="Arial Narrow"/>
          <w:szCs w:val="24"/>
        </w:rPr>
        <w:t> </w:t>
      </w:r>
      <w:r w:rsidRPr="00084F86">
        <w:rPr>
          <w:rFonts w:ascii="Arial Narrow" w:hAnsi="Arial Narrow"/>
          <w:szCs w:val="24"/>
        </w:rPr>
        <w:t xml:space="preserve">przypadku nie złożenia oświadczenia lub zaznaczenia więcej niż jednego wariantu, oferta otrzyma w tym kryterium 0 punktów, a Zamawiający uzna, że Wykonawca zaoferował </w:t>
      </w:r>
      <w:r>
        <w:rPr>
          <w:rFonts w:ascii="Arial Narrow" w:hAnsi="Arial Narrow"/>
          <w:szCs w:val="24"/>
        </w:rPr>
        <w:t xml:space="preserve">maksymalny czas (termin) wykonania zamówienia, tj. 14 dni kalendarzowych. Nie będzie to jednak podstawą do odrzucenia oferty. </w:t>
      </w:r>
    </w:p>
    <w:p w14:paraId="7465110C" w14:textId="77777777" w:rsidR="00EE7E3F" w:rsidRPr="00EE7E3F" w:rsidRDefault="00EE7E3F" w:rsidP="00EE7E3F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446658D5" w14:textId="0C1B6E8F" w:rsidR="00235425" w:rsidRPr="00235425" w:rsidRDefault="00235425" w:rsidP="00235425">
      <w:pPr>
        <w:spacing w:line="240" w:lineRule="auto"/>
        <w:rPr>
          <w:rFonts w:ascii="Arial Narrow" w:hAnsi="Arial Narrow"/>
          <w:b/>
          <w:bCs/>
          <w:color w:val="00B0F0"/>
          <w:szCs w:val="24"/>
        </w:rPr>
      </w:pPr>
      <w:r w:rsidRPr="00235425">
        <w:rPr>
          <w:rFonts w:ascii="Arial Narrow" w:hAnsi="Arial Narrow"/>
          <w:b/>
          <w:bCs/>
          <w:color w:val="00B0F0"/>
          <w:szCs w:val="24"/>
        </w:rPr>
        <w:t xml:space="preserve">Część III – </w:t>
      </w:r>
      <w:r w:rsidR="00EE7E3F" w:rsidRPr="0055333C">
        <w:rPr>
          <w:rFonts w:ascii="Arial Narrow" w:hAnsi="Arial Narrow"/>
          <w:b/>
          <w:bCs/>
          <w:color w:val="00B0F0"/>
          <w:szCs w:val="24"/>
        </w:rPr>
        <w:t>Akcesoria komputerowe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235425" w:rsidRPr="00E91DF4" w14:paraId="336E612F" w14:textId="77777777" w:rsidTr="00C96DC0">
        <w:tc>
          <w:tcPr>
            <w:tcW w:w="3940" w:type="dxa"/>
          </w:tcPr>
          <w:p w14:paraId="5D10FD72" w14:textId="60092F5C" w:rsidR="00235425" w:rsidRPr="00E91DF4" w:rsidRDefault="003F2773" w:rsidP="00C96DC0">
            <w:pPr>
              <w:autoSpaceDE w:val="0"/>
              <w:autoSpaceDN w:val="0"/>
              <w:adjustRightInd w:val="0"/>
              <w:rPr>
                <w:rFonts w:ascii="Arial Narrow" w:hAnsi="Arial Narrow"/>
                <w:szCs w:val="24"/>
              </w:rPr>
            </w:pPr>
            <w:r>
              <w:rPr>
                <w:rFonts w:ascii="Arial Narrow" w:eastAsia="Calibri" w:hAnsi="Arial Narrow" w:cs="Arial"/>
                <w:bCs/>
              </w:rPr>
              <w:t>c</w:t>
            </w:r>
            <w:r w:rsidR="00235425" w:rsidRPr="00E91DF4">
              <w:rPr>
                <w:rFonts w:ascii="Arial Narrow" w:eastAsia="Calibri" w:hAnsi="Arial Narrow" w:cs="Arial"/>
                <w:bCs/>
              </w:rPr>
              <w:t>ena</w:t>
            </w:r>
            <w:r w:rsidR="00235425">
              <w:rPr>
                <w:rFonts w:ascii="Arial Narrow" w:eastAsia="Calibri" w:hAnsi="Arial Narrow" w:cs="Arial"/>
                <w:bCs/>
              </w:rPr>
              <w:t xml:space="preserve"> </w:t>
            </w:r>
            <w:r w:rsidR="00235425"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 w:rsidR="00235425">
              <w:rPr>
                <w:rFonts w:ascii="Arial Narrow" w:eastAsia="Calibri" w:hAnsi="Arial Narrow" w:cs="Arial"/>
                <w:bCs/>
              </w:rPr>
              <w:t xml:space="preserve">pełną realizację III części </w:t>
            </w:r>
            <w:r w:rsidR="00235425" w:rsidRPr="00E91DF4">
              <w:rPr>
                <w:rFonts w:ascii="Arial Narrow" w:eastAsia="Calibri" w:hAnsi="Arial Narrow" w:cs="Arial"/>
                <w:bCs/>
              </w:rPr>
              <w:t xml:space="preserve">zamówienia </w:t>
            </w:r>
            <w:r w:rsidR="00EE7E3F">
              <w:rPr>
                <w:rFonts w:ascii="Arial Narrow" w:eastAsia="Calibri" w:hAnsi="Arial Narrow" w:cs="Arial"/>
                <w:bCs/>
              </w:rPr>
              <w:t xml:space="preserve">wynosi: </w:t>
            </w:r>
          </w:p>
        </w:tc>
        <w:tc>
          <w:tcPr>
            <w:tcW w:w="2835" w:type="dxa"/>
          </w:tcPr>
          <w:p w14:paraId="6FD7E5F6" w14:textId="77777777" w:rsidR="00235425" w:rsidRDefault="00235425" w:rsidP="00C96DC0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89E0F9E" w14:textId="77777777" w:rsidR="00235425" w:rsidRPr="00E91DF4" w:rsidRDefault="00235425" w:rsidP="00C96DC0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72CA06F9" w14:textId="77777777" w:rsidR="00235425" w:rsidRDefault="00235425" w:rsidP="00C96DC0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B7A71D9" w14:textId="77777777" w:rsidR="00235425" w:rsidRPr="00E91DF4" w:rsidRDefault="00235425" w:rsidP="00C96DC0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2C930943" w14:textId="3FA37942" w:rsidR="00235425" w:rsidRDefault="00235425" w:rsidP="00235425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7D6FBEF3" w14:textId="3BB81478" w:rsidR="00235425" w:rsidRDefault="00235425" w:rsidP="00235425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W tym cena za sprzęt </w:t>
      </w:r>
      <w:r w:rsidR="00E808CC">
        <w:rPr>
          <w:rFonts w:ascii="Arial Narrow" w:hAnsi="Arial Narrow"/>
          <w:szCs w:val="24"/>
        </w:rPr>
        <w:t xml:space="preserve">objęty zamówieniem w zakresie części III </w:t>
      </w:r>
      <w:r>
        <w:rPr>
          <w:rFonts w:ascii="Arial Narrow" w:hAnsi="Arial Narrow"/>
          <w:szCs w:val="24"/>
        </w:rPr>
        <w:t>wynosi:</w:t>
      </w:r>
    </w:p>
    <w:p w14:paraId="16C790F6" w14:textId="54301A4B" w:rsidR="00235425" w:rsidRPr="00235425" w:rsidRDefault="00045B1F" w:rsidP="00235425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1) </w:t>
      </w:r>
      <w:r w:rsidR="00EE7E3F" w:rsidRPr="0055333C">
        <w:rPr>
          <w:rFonts w:ascii="Arial Narrow" w:hAnsi="Arial Narrow"/>
          <w:i/>
          <w:iCs/>
          <w:szCs w:val="24"/>
        </w:rPr>
        <w:t>Dyski SSD – 20 szt.</w:t>
      </w:r>
      <w:r w:rsidR="00EE7E3F" w:rsidRPr="0055333C">
        <w:rPr>
          <w:rFonts w:ascii="Arial Narrow" w:hAnsi="Arial Narrow"/>
          <w:b/>
          <w:bCs/>
          <w:i/>
          <w:iCs/>
          <w:szCs w:val="24"/>
        </w:rPr>
        <w:t xml:space="preserve"> </w:t>
      </w:r>
      <w:r w:rsidR="00235425" w:rsidRPr="00235425">
        <w:rPr>
          <w:rFonts w:ascii="Arial Narrow" w:hAnsi="Arial Narrow"/>
          <w:i/>
          <w:iCs/>
          <w:szCs w:val="24"/>
        </w:rPr>
        <w:t xml:space="preserve">- ………………………………. </w:t>
      </w:r>
      <w:r w:rsidR="00235425">
        <w:rPr>
          <w:rFonts w:ascii="Arial Narrow" w:hAnsi="Arial Narrow"/>
          <w:i/>
          <w:iCs/>
          <w:szCs w:val="24"/>
        </w:rPr>
        <w:t>z</w:t>
      </w:r>
      <w:r w:rsidR="00235425" w:rsidRPr="00235425">
        <w:rPr>
          <w:rFonts w:ascii="Arial Narrow" w:hAnsi="Arial Narrow"/>
          <w:i/>
          <w:iCs/>
          <w:szCs w:val="24"/>
        </w:rPr>
        <w:t>ł</w:t>
      </w:r>
      <w:r w:rsidR="00235425">
        <w:rPr>
          <w:rFonts w:ascii="Arial Narrow" w:hAnsi="Arial Narrow"/>
          <w:i/>
          <w:iCs/>
          <w:szCs w:val="24"/>
        </w:rPr>
        <w:t xml:space="preserve"> brutto</w:t>
      </w:r>
    </w:p>
    <w:p w14:paraId="0168FF8A" w14:textId="313031C4" w:rsidR="00235425" w:rsidRPr="00EE7E3F" w:rsidRDefault="00045B1F" w:rsidP="00235425">
      <w:pPr>
        <w:spacing w:after="0" w:line="240" w:lineRule="auto"/>
        <w:ind w:right="85"/>
        <w:jc w:val="both"/>
        <w:rPr>
          <w:rFonts w:ascii="Arial Narrow" w:hAnsi="Arial Narrow"/>
          <w:b/>
          <w:bCs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2) </w:t>
      </w:r>
      <w:r w:rsidR="00EE7E3F" w:rsidRPr="00EE7E3F">
        <w:rPr>
          <w:rFonts w:ascii="Arial Narrow" w:hAnsi="Arial Narrow"/>
          <w:i/>
          <w:iCs/>
          <w:szCs w:val="24"/>
        </w:rPr>
        <w:t>Baterie litowe 3V CR2032 – 20 szt.</w:t>
      </w:r>
      <w:r w:rsidR="00235425" w:rsidRPr="00EE7E3F">
        <w:rPr>
          <w:rFonts w:ascii="Arial Narrow" w:hAnsi="Arial Narrow"/>
          <w:i/>
          <w:iCs/>
          <w:szCs w:val="24"/>
        </w:rPr>
        <w:t>-</w:t>
      </w:r>
      <w:r w:rsidR="00235425" w:rsidRPr="00235425">
        <w:rPr>
          <w:rFonts w:ascii="Arial Narrow" w:hAnsi="Arial Narrow"/>
          <w:i/>
          <w:iCs/>
          <w:szCs w:val="24"/>
        </w:rPr>
        <w:t xml:space="preserve"> ………………………………. </w:t>
      </w:r>
      <w:r w:rsidR="00235425">
        <w:rPr>
          <w:rFonts w:ascii="Arial Narrow" w:hAnsi="Arial Narrow"/>
          <w:i/>
          <w:iCs/>
          <w:szCs w:val="24"/>
        </w:rPr>
        <w:t xml:space="preserve">zł </w:t>
      </w:r>
      <w:bookmarkStart w:id="2" w:name="_Hlk52454025"/>
      <w:r w:rsidR="00235425">
        <w:rPr>
          <w:rFonts w:ascii="Arial Narrow" w:hAnsi="Arial Narrow"/>
          <w:i/>
          <w:iCs/>
          <w:szCs w:val="24"/>
        </w:rPr>
        <w:t>brutto</w:t>
      </w:r>
      <w:bookmarkEnd w:id="2"/>
    </w:p>
    <w:p w14:paraId="70E640EA" w14:textId="31E7947F" w:rsidR="00235425" w:rsidRPr="00235425" w:rsidRDefault="00045B1F" w:rsidP="00235425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3) </w:t>
      </w:r>
      <w:r w:rsidR="00EE7E3F" w:rsidRPr="0055333C">
        <w:rPr>
          <w:rFonts w:ascii="Arial Narrow" w:hAnsi="Arial Narrow"/>
          <w:i/>
          <w:iCs/>
          <w:szCs w:val="24"/>
        </w:rPr>
        <w:t>Baterie alkaliczne AAA – 24 szt.</w:t>
      </w:r>
      <w:r w:rsidR="00EE7E3F" w:rsidRPr="0055333C">
        <w:rPr>
          <w:rFonts w:ascii="Arial Narrow" w:hAnsi="Arial Narrow"/>
          <w:b/>
          <w:bCs/>
          <w:i/>
          <w:iCs/>
          <w:szCs w:val="24"/>
        </w:rPr>
        <w:t xml:space="preserve"> </w:t>
      </w:r>
      <w:r w:rsidR="00235425" w:rsidRPr="00235425">
        <w:rPr>
          <w:rFonts w:ascii="Arial Narrow" w:hAnsi="Arial Narrow"/>
          <w:i/>
          <w:iCs/>
          <w:szCs w:val="24"/>
        </w:rPr>
        <w:t xml:space="preserve">- ……………………………. zł </w:t>
      </w:r>
      <w:r w:rsidR="00235425">
        <w:rPr>
          <w:rFonts w:ascii="Arial Narrow" w:hAnsi="Arial Narrow"/>
          <w:i/>
          <w:iCs/>
          <w:szCs w:val="24"/>
        </w:rPr>
        <w:t>brutto</w:t>
      </w:r>
    </w:p>
    <w:p w14:paraId="110A4243" w14:textId="42A1835A" w:rsidR="00235425" w:rsidRDefault="00235425" w:rsidP="00235425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uma kwot za w/w sprzęt musi być równa cenie ofertowej brutto za realizację całości III części zamówienia.</w:t>
      </w:r>
    </w:p>
    <w:p w14:paraId="4195B4F4" w14:textId="77777777" w:rsidR="00235425" w:rsidRDefault="00235425" w:rsidP="00235425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6E10CE33" w14:textId="54482C7F" w:rsidR="00EE7E3F" w:rsidRDefault="00EE7E3F" w:rsidP="00EE7E3F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eklarujemy, że dostarczony przez/e mnie/nas sprzęt, stanowiący </w:t>
      </w:r>
      <w:r w:rsidR="00C650AF">
        <w:rPr>
          <w:rFonts w:ascii="Arial Narrow" w:hAnsi="Arial Narrow"/>
          <w:szCs w:val="24"/>
        </w:rPr>
        <w:t>II</w:t>
      </w:r>
      <w:r>
        <w:rPr>
          <w:rFonts w:ascii="Arial Narrow" w:hAnsi="Arial Narrow"/>
          <w:szCs w:val="24"/>
        </w:rPr>
        <w:t>I część zamówienia zostanie dostarczony w terminie:</w:t>
      </w:r>
    </w:p>
    <w:p w14:paraId="15C3745D" w14:textId="77777777" w:rsidR="00EE7E3F" w:rsidRPr="002D508B" w:rsidRDefault="00EE7E3F" w:rsidP="00EE7E3F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sym w:font="Symbol" w:char="F092"/>
      </w:r>
      <w:r>
        <w:rPr>
          <w:rFonts w:ascii="Arial Narrow" w:hAnsi="Arial Narrow"/>
          <w:szCs w:val="24"/>
        </w:rPr>
        <w:t xml:space="preserve"> do 14 dni kalendarzowych (0 punktów),</w:t>
      </w:r>
    </w:p>
    <w:p w14:paraId="0653D4C0" w14:textId="77777777" w:rsidR="00EE7E3F" w:rsidRPr="002D508B" w:rsidRDefault="00EE7E3F" w:rsidP="00EE7E3F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sym w:font="Symbol" w:char="F092"/>
      </w:r>
      <w:r>
        <w:rPr>
          <w:rFonts w:ascii="Arial Narrow" w:hAnsi="Arial Narrow"/>
          <w:szCs w:val="24"/>
        </w:rPr>
        <w:t xml:space="preserve"> do 10 dni kalendarzowych (20 punktów),</w:t>
      </w:r>
    </w:p>
    <w:p w14:paraId="59158FBB" w14:textId="77777777" w:rsidR="00EE7E3F" w:rsidRDefault="00EE7E3F" w:rsidP="00EE7E3F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sym w:font="Symbol" w:char="F092"/>
      </w:r>
      <w:r>
        <w:rPr>
          <w:rFonts w:ascii="Arial Narrow" w:hAnsi="Arial Narrow"/>
          <w:szCs w:val="24"/>
        </w:rPr>
        <w:t xml:space="preserve"> do 7 dni kalendarzowych (40 punktów), od daty podpisania umowy. </w:t>
      </w:r>
    </w:p>
    <w:p w14:paraId="2B37EBCD" w14:textId="77777777" w:rsidR="00EE7E3F" w:rsidRDefault="00EE7E3F" w:rsidP="00EE7E3F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</w:t>
      </w:r>
      <w:r>
        <w:rPr>
          <w:rFonts w:ascii="Arial Narrow" w:eastAsia="Calibri" w:hAnsi="Arial Narrow" w:cs="Times New Roman"/>
          <w:i/>
          <w:color w:val="7030A0"/>
          <w:sz w:val="20"/>
          <w:szCs w:val="20"/>
        </w:rPr>
        <w:t>należy zaznaczyć tylko jeden z powyższych wariantów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)</w:t>
      </w:r>
    </w:p>
    <w:p w14:paraId="1B5DDC69" w14:textId="77777777" w:rsidR="00EE7E3F" w:rsidRDefault="00EE7E3F" w:rsidP="00EE7E3F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</w:p>
    <w:p w14:paraId="7ADD5FD0" w14:textId="5CD888CD" w:rsidR="00EE7E3F" w:rsidRDefault="00EE7E3F" w:rsidP="00EE7E3F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  <w:r w:rsidRPr="00084F86">
        <w:rPr>
          <w:rFonts w:ascii="Arial Narrow" w:hAnsi="Arial Narrow"/>
          <w:szCs w:val="24"/>
        </w:rPr>
        <w:t>Deklarowan</w:t>
      </w:r>
      <w:r>
        <w:rPr>
          <w:rFonts w:ascii="Arial Narrow" w:hAnsi="Arial Narrow"/>
          <w:szCs w:val="24"/>
        </w:rPr>
        <w:t>y</w:t>
      </w:r>
      <w:r w:rsidRPr="00084F86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termin wykonania zamówienia</w:t>
      </w:r>
      <w:r w:rsidRPr="00084F86">
        <w:rPr>
          <w:rFonts w:ascii="Arial Narrow" w:hAnsi="Arial Narrow"/>
          <w:szCs w:val="24"/>
        </w:rPr>
        <w:t xml:space="preserve"> dotyczy wszystkich </w:t>
      </w:r>
      <w:r>
        <w:rPr>
          <w:rFonts w:ascii="Arial Narrow" w:hAnsi="Arial Narrow"/>
          <w:szCs w:val="24"/>
        </w:rPr>
        <w:t>elementów</w:t>
      </w:r>
      <w:r w:rsidRPr="00084F86">
        <w:rPr>
          <w:rFonts w:ascii="Arial Narrow" w:hAnsi="Arial Narrow"/>
          <w:szCs w:val="24"/>
        </w:rPr>
        <w:t>, na które składa się poszczególna część zamówienia</w:t>
      </w:r>
      <w:r>
        <w:rPr>
          <w:rFonts w:ascii="Arial Narrow" w:hAnsi="Arial Narrow"/>
          <w:szCs w:val="24"/>
        </w:rPr>
        <w:t xml:space="preserve">. </w:t>
      </w:r>
      <w:r w:rsidRPr="00084F86">
        <w:rPr>
          <w:rFonts w:ascii="Arial Narrow" w:hAnsi="Arial Narrow"/>
          <w:szCs w:val="24"/>
        </w:rPr>
        <w:t xml:space="preserve">Punkty w kryterium </w:t>
      </w:r>
      <w:r>
        <w:rPr>
          <w:rFonts w:ascii="Arial Narrow" w:hAnsi="Arial Narrow"/>
          <w:szCs w:val="24"/>
        </w:rPr>
        <w:t>„termin wykonania zamówienia”</w:t>
      </w:r>
      <w:r w:rsidRPr="00084F86">
        <w:rPr>
          <w:rFonts w:ascii="Arial Narrow" w:hAnsi="Arial Narrow"/>
          <w:szCs w:val="24"/>
        </w:rPr>
        <w:t xml:space="preserve"> zostaną przyznane tylko w przypadku złożenia przez Wykonawcę oświadczenia, na podstawie którego będzie można przyznać punkty w tym kryterium. W</w:t>
      </w:r>
      <w:r>
        <w:rPr>
          <w:rFonts w:ascii="Arial Narrow" w:hAnsi="Arial Narrow"/>
          <w:szCs w:val="24"/>
        </w:rPr>
        <w:t> </w:t>
      </w:r>
      <w:r w:rsidRPr="00084F86">
        <w:rPr>
          <w:rFonts w:ascii="Arial Narrow" w:hAnsi="Arial Narrow"/>
          <w:szCs w:val="24"/>
        </w:rPr>
        <w:t xml:space="preserve">przypadku nie złożenia oświadczenia lub zaznaczenia więcej niż jednego wariantu, oferta otrzyma w tym kryterium 0 punktów, a Zamawiający uzna, że Wykonawca zaoferował </w:t>
      </w:r>
      <w:r>
        <w:rPr>
          <w:rFonts w:ascii="Arial Narrow" w:hAnsi="Arial Narrow"/>
          <w:szCs w:val="24"/>
        </w:rPr>
        <w:t xml:space="preserve">maksymalny czas (termin) wykonania zamówienia, tj. 14 dni kalendarzowych. Nie będzie to jednak podstawą do odrzucenia oferty. </w:t>
      </w:r>
    </w:p>
    <w:p w14:paraId="7A0504F3" w14:textId="77777777" w:rsidR="00EE7E3F" w:rsidRDefault="00EE7E3F" w:rsidP="00EE7E3F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541E9425" w14:textId="170F285A" w:rsidR="00D95F93" w:rsidRPr="007F72D1" w:rsidRDefault="00D95F93" w:rsidP="00D95F93">
      <w:pPr>
        <w:spacing w:line="240" w:lineRule="auto"/>
        <w:rPr>
          <w:rFonts w:ascii="Arial Narrow" w:hAnsi="Arial Narrow"/>
          <w:b/>
          <w:bCs/>
          <w:color w:val="984806" w:themeColor="accent6" w:themeShade="80"/>
          <w:szCs w:val="24"/>
        </w:rPr>
      </w:pPr>
      <w:r w:rsidRPr="007F72D1">
        <w:rPr>
          <w:rFonts w:ascii="Arial Narrow" w:hAnsi="Arial Narrow"/>
          <w:b/>
          <w:bCs/>
          <w:color w:val="984806" w:themeColor="accent6" w:themeShade="80"/>
          <w:szCs w:val="24"/>
        </w:rPr>
        <w:t>Część I</w:t>
      </w:r>
      <w:r w:rsidR="00235425" w:rsidRPr="007F72D1">
        <w:rPr>
          <w:rFonts w:ascii="Arial Narrow" w:hAnsi="Arial Narrow"/>
          <w:b/>
          <w:bCs/>
          <w:color w:val="984806" w:themeColor="accent6" w:themeShade="80"/>
          <w:szCs w:val="24"/>
        </w:rPr>
        <w:t>V</w:t>
      </w:r>
      <w:r w:rsidRPr="007F72D1">
        <w:rPr>
          <w:rFonts w:ascii="Arial Narrow" w:hAnsi="Arial Narrow"/>
          <w:b/>
          <w:bCs/>
          <w:color w:val="984806" w:themeColor="accent6" w:themeShade="80"/>
          <w:szCs w:val="24"/>
        </w:rPr>
        <w:t xml:space="preserve"> - </w:t>
      </w:r>
      <w:r w:rsidR="007F72D1" w:rsidRPr="0055333C">
        <w:rPr>
          <w:rFonts w:ascii="Arial Narrow" w:hAnsi="Arial Narrow"/>
          <w:b/>
          <w:bCs/>
          <w:color w:val="984806" w:themeColor="accent6" w:themeShade="80"/>
          <w:szCs w:val="24"/>
        </w:rPr>
        <w:t>Zakup elementów systemu alarmowego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95F93" w:rsidRPr="00E91DF4" w14:paraId="0D8D8CB9" w14:textId="77777777" w:rsidTr="009715F8">
        <w:tc>
          <w:tcPr>
            <w:tcW w:w="3940" w:type="dxa"/>
          </w:tcPr>
          <w:p w14:paraId="36C583EF" w14:textId="2BD2CC7E" w:rsidR="00D95F93" w:rsidRPr="00D95F93" w:rsidRDefault="003F2773" w:rsidP="009715F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Cs/>
              </w:rPr>
            </w:pPr>
            <w:r>
              <w:rPr>
                <w:rFonts w:ascii="Arial Narrow" w:eastAsia="Calibri" w:hAnsi="Arial Narrow" w:cs="Arial"/>
                <w:bCs/>
              </w:rPr>
              <w:t>c</w:t>
            </w:r>
            <w:r w:rsidR="00D95F93" w:rsidRPr="00E91DF4">
              <w:rPr>
                <w:rFonts w:ascii="Arial Narrow" w:eastAsia="Calibri" w:hAnsi="Arial Narrow" w:cs="Arial"/>
                <w:bCs/>
              </w:rPr>
              <w:t>ena</w:t>
            </w:r>
            <w:r w:rsidR="00D95F93">
              <w:rPr>
                <w:rFonts w:ascii="Arial Narrow" w:eastAsia="Calibri" w:hAnsi="Arial Narrow" w:cs="Arial"/>
                <w:bCs/>
              </w:rPr>
              <w:t xml:space="preserve"> </w:t>
            </w:r>
            <w:r w:rsidR="00D95F93"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 w:rsidR="00D95F93">
              <w:rPr>
                <w:rFonts w:ascii="Arial Narrow" w:eastAsia="Calibri" w:hAnsi="Arial Narrow" w:cs="Arial"/>
                <w:bCs/>
              </w:rPr>
              <w:t>pełną realizację I</w:t>
            </w:r>
            <w:r w:rsidR="00235425">
              <w:rPr>
                <w:rFonts w:ascii="Arial Narrow" w:eastAsia="Calibri" w:hAnsi="Arial Narrow" w:cs="Arial"/>
                <w:bCs/>
              </w:rPr>
              <w:t>V</w:t>
            </w:r>
            <w:r w:rsidR="00D95F93">
              <w:rPr>
                <w:rFonts w:ascii="Arial Narrow" w:eastAsia="Calibri" w:hAnsi="Arial Narrow" w:cs="Arial"/>
                <w:bCs/>
              </w:rPr>
              <w:t xml:space="preserve"> części </w:t>
            </w:r>
            <w:r w:rsidR="00D95F93" w:rsidRPr="00E91DF4">
              <w:rPr>
                <w:rFonts w:ascii="Arial Narrow" w:eastAsia="Calibri" w:hAnsi="Arial Narrow" w:cs="Arial"/>
                <w:bCs/>
              </w:rPr>
              <w:t xml:space="preserve">zamówienia </w:t>
            </w:r>
            <w:r w:rsidR="007E68BA">
              <w:rPr>
                <w:rFonts w:ascii="Arial Narrow" w:eastAsia="Calibri" w:hAnsi="Arial Narrow" w:cs="Arial"/>
                <w:bCs/>
              </w:rPr>
              <w:t xml:space="preserve">wynosi: </w:t>
            </w:r>
          </w:p>
        </w:tc>
        <w:tc>
          <w:tcPr>
            <w:tcW w:w="2835" w:type="dxa"/>
          </w:tcPr>
          <w:p w14:paraId="52633107" w14:textId="77777777" w:rsidR="00D95F93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25CC524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7C03C99F" w14:textId="77777777" w:rsidR="00D95F93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85AC6E8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07FB221A" w14:textId="3F65A70E" w:rsidR="00717B62" w:rsidRDefault="00717B62" w:rsidP="00EF0FB8">
      <w:pPr>
        <w:spacing w:after="0" w:line="240" w:lineRule="auto"/>
        <w:ind w:right="85"/>
        <w:rPr>
          <w:rFonts w:ascii="Arial Narrow" w:hAnsi="Arial Narrow"/>
          <w:szCs w:val="24"/>
        </w:rPr>
      </w:pPr>
    </w:p>
    <w:p w14:paraId="4F67863A" w14:textId="584324D3" w:rsidR="00E808CC" w:rsidRDefault="00E808CC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 tym cena za sprzęt objęty zamówieniem w zakresie części IV wynosi:</w:t>
      </w:r>
    </w:p>
    <w:p w14:paraId="655CC82A" w14:textId="0589B8C5" w:rsidR="007F72D1" w:rsidRPr="00774581" w:rsidRDefault="007F72D1" w:rsidP="007F72D1">
      <w:pPr>
        <w:spacing w:after="0" w:line="240" w:lineRule="auto"/>
        <w:ind w:right="85"/>
        <w:jc w:val="both"/>
        <w:rPr>
          <w:rFonts w:ascii="Arial Narrow" w:hAnsi="Arial Narrow"/>
          <w:b/>
          <w:bCs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1) </w:t>
      </w:r>
      <w:r w:rsidRPr="0055333C">
        <w:rPr>
          <w:rFonts w:ascii="Arial Narrow" w:hAnsi="Arial Narrow"/>
          <w:i/>
          <w:iCs/>
          <w:szCs w:val="24"/>
        </w:rPr>
        <w:t>Centrala alarmowa wraz z obudową oraz anteną GSM - 3 szt.</w:t>
      </w:r>
      <w:r w:rsidRPr="007F72D1">
        <w:rPr>
          <w:rFonts w:ascii="Arial Narrow" w:hAnsi="Arial Narrow"/>
          <w:i/>
          <w:iCs/>
          <w:szCs w:val="24"/>
        </w:rPr>
        <w:t>-</w:t>
      </w:r>
      <w:r w:rsidRPr="0055333C">
        <w:rPr>
          <w:rFonts w:ascii="Arial Narrow" w:hAnsi="Arial Narrow"/>
          <w:i/>
          <w:iCs/>
          <w:szCs w:val="24"/>
        </w:rPr>
        <w:t>.</w:t>
      </w:r>
      <w:r w:rsidRPr="007F72D1">
        <w:rPr>
          <w:rFonts w:ascii="Arial Narrow" w:hAnsi="Arial Narrow"/>
          <w:i/>
          <w:iCs/>
          <w:szCs w:val="24"/>
        </w:rPr>
        <w:t>……………………………….</w:t>
      </w:r>
      <w:r w:rsidRPr="00774581">
        <w:rPr>
          <w:rFonts w:ascii="Arial Narrow" w:hAnsi="Arial Narrow"/>
          <w:i/>
          <w:iCs/>
          <w:szCs w:val="24"/>
        </w:rPr>
        <w:t xml:space="preserve"> zł brutto</w:t>
      </w:r>
    </w:p>
    <w:p w14:paraId="3377D5A4" w14:textId="49A03245" w:rsidR="007F72D1" w:rsidRPr="00774581" w:rsidRDefault="007F72D1" w:rsidP="007F72D1">
      <w:pPr>
        <w:spacing w:after="0" w:line="240" w:lineRule="auto"/>
        <w:ind w:right="85"/>
        <w:jc w:val="both"/>
        <w:rPr>
          <w:rFonts w:ascii="Arial Narrow" w:hAnsi="Arial Narrow"/>
          <w:b/>
          <w:bCs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2) </w:t>
      </w:r>
      <w:r w:rsidRPr="0055333C">
        <w:rPr>
          <w:rFonts w:ascii="Arial Narrow" w:hAnsi="Arial Narrow"/>
          <w:i/>
          <w:iCs/>
          <w:szCs w:val="24"/>
        </w:rPr>
        <w:t xml:space="preserve">Manipulator LCD do centrali – 3 szt. </w:t>
      </w:r>
      <w:r w:rsidRPr="007F72D1">
        <w:rPr>
          <w:rFonts w:ascii="Arial Narrow" w:hAnsi="Arial Narrow"/>
          <w:i/>
          <w:iCs/>
          <w:szCs w:val="24"/>
        </w:rPr>
        <w:t>-</w:t>
      </w:r>
      <w:r w:rsidRPr="007F72D1">
        <w:rPr>
          <w:rFonts w:ascii="Arial Narrow" w:hAnsi="Arial Narrow"/>
          <w:i/>
          <w:iCs/>
          <w:szCs w:val="24"/>
        </w:rPr>
        <w:t>……………………………….</w:t>
      </w:r>
      <w:r w:rsidRPr="00235425">
        <w:rPr>
          <w:rFonts w:ascii="Arial Narrow" w:hAnsi="Arial Narrow"/>
          <w:i/>
          <w:iCs/>
          <w:szCs w:val="24"/>
        </w:rPr>
        <w:t xml:space="preserve"> </w:t>
      </w:r>
      <w:r>
        <w:rPr>
          <w:rFonts w:ascii="Arial Narrow" w:hAnsi="Arial Narrow"/>
          <w:i/>
          <w:iCs/>
          <w:szCs w:val="24"/>
        </w:rPr>
        <w:t>zł brutto</w:t>
      </w:r>
    </w:p>
    <w:p w14:paraId="174BBB03" w14:textId="2715C496" w:rsidR="007F72D1" w:rsidRPr="00235425" w:rsidRDefault="007F72D1" w:rsidP="007F72D1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3) </w:t>
      </w:r>
      <w:r w:rsidRPr="0055333C">
        <w:rPr>
          <w:rFonts w:ascii="Arial Narrow" w:hAnsi="Arial Narrow"/>
          <w:i/>
          <w:iCs/>
          <w:szCs w:val="24"/>
        </w:rPr>
        <w:t xml:space="preserve">Sygnalizator akustyczny z zasilaniem awaryjnym - 3 szt.. </w:t>
      </w:r>
      <w:r w:rsidRPr="00707C21">
        <w:rPr>
          <w:rFonts w:ascii="Arial Narrow" w:hAnsi="Arial Narrow"/>
          <w:i/>
          <w:iCs/>
          <w:szCs w:val="24"/>
        </w:rPr>
        <w:t>-</w:t>
      </w:r>
      <w:r>
        <w:rPr>
          <w:rFonts w:ascii="Arial Narrow" w:hAnsi="Arial Narrow"/>
          <w:b/>
          <w:bCs/>
          <w:i/>
          <w:iCs/>
          <w:szCs w:val="24"/>
        </w:rPr>
        <w:t xml:space="preserve"> </w:t>
      </w:r>
      <w:r w:rsidRPr="00235425">
        <w:rPr>
          <w:rFonts w:ascii="Arial Narrow" w:hAnsi="Arial Narrow"/>
          <w:i/>
          <w:iCs/>
          <w:szCs w:val="24"/>
        </w:rPr>
        <w:t xml:space="preserve">……………………………. zł </w:t>
      </w:r>
      <w:r>
        <w:rPr>
          <w:rFonts w:ascii="Arial Narrow" w:hAnsi="Arial Narrow"/>
          <w:i/>
          <w:iCs/>
          <w:szCs w:val="24"/>
        </w:rPr>
        <w:t>brutto</w:t>
      </w:r>
    </w:p>
    <w:p w14:paraId="4F52320A" w14:textId="0012C819" w:rsidR="007F72D1" w:rsidRPr="00774581" w:rsidRDefault="007F72D1" w:rsidP="007F72D1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4) </w:t>
      </w:r>
      <w:r w:rsidRPr="0055333C">
        <w:rPr>
          <w:rFonts w:ascii="Arial Narrow" w:hAnsi="Arial Narrow"/>
          <w:i/>
          <w:iCs/>
          <w:szCs w:val="24"/>
        </w:rPr>
        <w:t>Transformator – 3 szt.</w:t>
      </w:r>
      <w:r w:rsidRPr="0055333C">
        <w:rPr>
          <w:rFonts w:ascii="Arial Narrow" w:hAnsi="Arial Narrow"/>
          <w:b/>
          <w:bCs/>
          <w:i/>
          <w:iCs/>
          <w:szCs w:val="24"/>
        </w:rPr>
        <w:t xml:space="preserve"> </w:t>
      </w:r>
      <w:r>
        <w:rPr>
          <w:rFonts w:ascii="Arial Narrow" w:hAnsi="Arial Narrow"/>
          <w:i/>
          <w:iCs/>
          <w:szCs w:val="24"/>
        </w:rPr>
        <w:t xml:space="preserve">- </w:t>
      </w:r>
      <w:r w:rsidRPr="00707C21">
        <w:rPr>
          <w:rFonts w:ascii="Arial Narrow" w:hAnsi="Arial Narrow"/>
          <w:i/>
          <w:iCs/>
          <w:szCs w:val="24"/>
        </w:rPr>
        <w:t>……………………………….</w:t>
      </w:r>
      <w:r w:rsidRPr="00235425">
        <w:rPr>
          <w:rFonts w:ascii="Arial Narrow" w:hAnsi="Arial Narrow"/>
          <w:i/>
          <w:iCs/>
          <w:szCs w:val="24"/>
        </w:rPr>
        <w:t xml:space="preserve"> zł </w:t>
      </w:r>
      <w:r>
        <w:rPr>
          <w:rFonts w:ascii="Arial Narrow" w:hAnsi="Arial Narrow"/>
          <w:i/>
          <w:iCs/>
          <w:szCs w:val="24"/>
        </w:rPr>
        <w:t>brutto</w:t>
      </w:r>
    </w:p>
    <w:p w14:paraId="1F567C35" w14:textId="257C7677" w:rsidR="007F72D1" w:rsidRPr="00235425" w:rsidRDefault="007F72D1" w:rsidP="007F72D1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5) </w:t>
      </w:r>
      <w:r w:rsidR="002A7D77" w:rsidRPr="0055333C">
        <w:rPr>
          <w:rFonts w:ascii="Arial Narrow" w:hAnsi="Arial Narrow"/>
          <w:i/>
          <w:iCs/>
          <w:szCs w:val="24"/>
        </w:rPr>
        <w:t>Akumulator żelowy – 3 szt.</w:t>
      </w:r>
      <w:r w:rsidR="002A7D77" w:rsidRPr="0055333C">
        <w:rPr>
          <w:rFonts w:ascii="Arial Narrow" w:hAnsi="Arial Narrow"/>
          <w:b/>
          <w:bCs/>
          <w:i/>
          <w:iCs/>
          <w:szCs w:val="24"/>
        </w:rPr>
        <w:t xml:space="preserve"> </w:t>
      </w:r>
      <w:r>
        <w:rPr>
          <w:rFonts w:ascii="Arial Narrow" w:hAnsi="Arial Narrow"/>
          <w:i/>
          <w:iCs/>
          <w:szCs w:val="24"/>
        </w:rPr>
        <w:t xml:space="preserve">- </w:t>
      </w:r>
      <w:r w:rsidRPr="00707C21">
        <w:rPr>
          <w:rFonts w:ascii="Arial Narrow" w:hAnsi="Arial Narrow"/>
          <w:i/>
          <w:iCs/>
          <w:szCs w:val="24"/>
        </w:rPr>
        <w:t>……………………………….</w:t>
      </w:r>
      <w:r w:rsidRPr="00235425">
        <w:rPr>
          <w:rFonts w:ascii="Arial Narrow" w:hAnsi="Arial Narrow"/>
          <w:i/>
          <w:iCs/>
          <w:szCs w:val="24"/>
        </w:rPr>
        <w:t xml:space="preserve"> zł </w:t>
      </w:r>
      <w:r>
        <w:rPr>
          <w:rFonts w:ascii="Arial Narrow" w:hAnsi="Arial Narrow"/>
          <w:i/>
          <w:iCs/>
          <w:szCs w:val="24"/>
        </w:rPr>
        <w:t>brutto</w:t>
      </w:r>
    </w:p>
    <w:p w14:paraId="53E7B72C" w14:textId="419F6764" w:rsidR="007F72D1" w:rsidRDefault="007F72D1" w:rsidP="007F72D1">
      <w:pPr>
        <w:spacing w:after="0" w:line="240" w:lineRule="auto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6) </w:t>
      </w:r>
      <w:r w:rsidR="002A7D77" w:rsidRPr="0055333C">
        <w:rPr>
          <w:rFonts w:ascii="Arial Narrow" w:hAnsi="Arial Narrow"/>
          <w:i/>
          <w:iCs/>
          <w:szCs w:val="24"/>
        </w:rPr>
        <w:t>Czujka ruchu PIR  – 15 szt</w:t>
      </w:r>
      <w:r w:rsidR="002A7D77" w:rsidRPr="0055333C">
        <w:rPr>
          <w:rFonts w:ascii="Arial Narrow" w:hAnsi="Arial Narrow"/>
          <w:b/>
          <w:bCs/>
          <w:i/>
          <w:iCs/>
          <w:szCs w:val="24"/>
        </w:rPr>
        <w:t>.</w:t>
      </w:r>
      <w:r>
        <w:rPr>
          <w:rFonts w:ascii="Arial Narrow" w:hAnsi="Arial Narrow"/>
          <w:i/>
          <w:iCs/>
          <w:szCs w:val="24"/>
        </w:rPr>
        <w:t>.-</w:t>
      </w:r>
      <w:r w:rsidRPr="00707C21">
        <w:rPr>
          <w:rFonts w:ascii="Arial Narrow" w:hAnsi="Arial Narrow"/>
          <w:i/>
          <w:iCs/>
          <w:szCs w:val="24"/>
        </w:rPr>
        <w:t xml:space="preserve"> </w:t>
      </w:r>
      <w:r w:rsidRPr="00235425">
        <w:rPr>
          <w:rFonts w:ascii="Arial Narrow" w:hAnsi="Arial Narrow"/>
          <w:i/>
          <w:iCs/>
          <w:szCs w:val="24"/>
        </w:rPr>
        <w:t xml:space="preserve">………………………………. zł </w:t>
      </w:r>
      <w:r>
        <w:rPr>
          <w:rFonts w:ascii="Arial Narrow" w:hAnsi="Arial Narrow"/>
          <w:i/>
          <w:iCs/>
          <w:szCs w:val="24"/>
        </w:rPr>
        <w:t>brutto</w:t>
      </w:r>
    </w:p>
    <w:p w14:paraId="1B4E41C5" w14:textId="4A07B5F7" w:rsidR="002A7D77" w:rsidRPr="00235425" w:rsidRDefault="002A7D77" w:rsidP="007F72D1">
      <w:pPr>
        <w:spacing w:after="0" w:line="240" w:lineRule="auto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>7</w:t>
      </w:r>
      <w:r w:rsidRPr="002A7D77">
        <w:rPr>
          <w:rFonts w:ascii="Arial Narrow" w:hAnsi="Arial Narrow"/>
          <w:i/>
          <w:iCs/>
          <w:szCs w:val="24"/>
        </w:rPr>
        <w:t xml:space="preserve">) </w:t>
      </w:r>
      <w:r w:rsidRPr="0055333C">
        <w:rPr>
          <w:rFonts w:ascii="Arial Narrow" w:hAnsi="Arial Narrow"/>
          <w:i/>
          <w:iCs/>
          <w:szCs w:val="24"/>
        </w:rPr>
        <w:t>Przewód UTP – 305 m – wewnętrzny – 2 szt. (dwie paczki)</w:t>
      </w:r>
      <w:r w:rsidRPr="002A7D77">
        <w:rPr>
          <w:rFonts w:ascii="Arial Narrow" w:hAnsi="Arial Narrow"/>
          <w:i/>
          <w:iCs/>
          <w:szCs w:val="24"/>
        </w:rPr>
        <w:t>.- ………………………………. zł brutto</w:t>
      </w:r>
    </w:p>
    <w:p w14:paraId="15E02A79" w14:textId="7A3D6DF3" w:rsidR="00285F17" w:rsidRDefault="00E808CC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uma kwot za w/w sprzęt musi być równa cenie ofertowej brutto za realizację całości IV części zamówienia.</w:t>
      </w:r>
    </w:p>
    <w:p w14:paraId="3AD09246" w14:textId="77777777" w:rsidR="00285F17" w:rsidRDefault="00285F17" w:rsidP="00285F17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6E88520E" w14:textId="089A6D5B" w:rsidR="00285F17" w:rsidRDefault="00285F17" w:rsidP="00285F17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eklarujemy, że dostarczony przez/e mnie/nas sprzęt, stanowiący I</w:t>
      </w:r>
      <w:r>
        <w:rPr>
          <w:rFonts w:ascii="Arial Narrow" w:hAnsi="Arial Narrow"/>
          <w:szCs w:val="24"/>
        </w:rPr>
        <w:t>V</w:t>
      </w:r>
      <w:r>
        <w:rPr>
          <w:rFonts w:ascii="Arial Narrow" w:hAnsi="Arial Narrow"/>
          <w:szCs w:val="24"/>
        </w:rPr>
        <w:t xml:space="preserve"> część zamówienia zostanie dostarczony w terminie:</w:t>
      </w:r>
    </w:p>
    <w:p w14:paraId="7EC0DFFD" w14:textId="77777777" w:rsidR="00285F17" w:rsidRPr="002D508B" w:rsidRDefault="00285F17" w:rsidP="00285F17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sym w:font="Symbol" w:char="F092"/>
      </w:r>
      <w:r>
        <w:rPr>
          <w:rFonts w:ascii="Arial Narrow" w:hAnsi="Arial Narrow"/>
          <w:szCs w:val="24"/>
        </w:rPr>
        <w:t xml:space="preserve"> do 14 dni kalendarzowych (0 punktów),</w:t>
      </w:r>
    </w:p>
    <w:p w14:paraId="485DE552" w14:textId="77777777" w:rsidR="00285F17" w:rsidRPr="002D508B" w:rsidRDefault="00285F17" w:rsidP="00285F17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sym w:font="Symbol" w:char="F092"/>
      </w:r>
      <w:r>
        <w:rPr>
          <w:rFonts w:ascii="Arial Narrow" w:hAnsi="Arial Narrow"/>
          <w:szCs w:val="24"/>
        </w:rPr>
        <w:t xml:space="preserve"> do 10 dni kalendarzowych (20 punktów),</w:t>
      </w:r>
    </w:p>
    <w:p w14:paraId="553350BB" w14:textId="77777777" w:rsidR="00285F17" w:rsidRDefault="00285F17" w:rsidP="00285F17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sym w:font="Symbol" w:char="F092"/>
      </w:r>
      <w:r>
        <w:rPr>
          <w:rFonts w:ascii="Arial Narrow" w:hAnsi="Arial Narrow"/>
          <w:szCs w:val="24"/>
        </w:rPr>
        <w:t xml:space="preserve"> do 7 dni kalendarzowych (40 punktów), od daty podpisania umowy. </w:t>
      </w:r>
    </w:p>
    <w:p w14:paraId="2CACFCE3" w14:textId="77777777" w:rsidR="00285F17" w:rsidRDefault="00285F17" w:rsidP="00285F17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</w:t>
      </w:r>
      <w:r>
        <w:rPr>
          <w:rFonts w:ascii="Arial Narrow" w:eastAsia="Calibri" w:hAnsi="Arial Narrow" w:cs="Times New Roman"/>
          <w:i/>
          <w:color w:val="7030A0"/>
          <w:sz w:val="20"/>
          <w:szCs w:val="20"/>
        </w:rPr>
        <w:t>należy zaznaczyć tylko jeden z powyższych wariantów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)</w:t>
      </w:r>
    </w:p>
    <w:p w14:paraId="036E59F9" w14:textId="77777777" w:rsidR="00285F17" w:rsidRDefault="00285F17" w:rsidP="00285F17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</w:p>
    <w:p w14:paraId="09AFDD7C" w14:textId="064469F3" w:rsidR="00285F17" w:rsidRDefault="00285F17" w:rsidP="00FD2239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  <w:r w:rsidRPr="00084F86">
        <w:rPr>
          <w:rFonts w:ascii="Arial Narrow" w:hAnsi="Arial Narrow"/>
          <w:szCs w:val="24"/>
        </w:rPr>
        <w:t>Deklarowan</w:t>
      </w:r>
      <w:r>
        <w:rPr>
          <w:rFonts w:ascii="Arial Narrow" w:hAnsi="Arial Narrow"/>
          <w:szCs w:val="24"/>
        </w:rPr>
        <w:t>y</w:t>
      </w:r>
      <w:r w:rsidRPr="00084F86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termin wykonania zamówienia</w:t>
      </w:r>
      <w:r w:rsidRPr="00084F86">
        <w:rPr>
          <w:rFonts w:ascii="Arial Narrow" w:hAnsi="Arial Narrow"/>
          <w:szCs w:val="24"/>
        </w:rPr>
        <w:t xml:space="preserve"> dotyczy wszystkich </w:t>
      </w:r>
      <w:r>
        <w:rPr>
          <w:rFonts w:ascii="Arial Narrow" w:hAnsi="Arial Narrow"/>
          <w:szCs w:val="24"/>
        </w:rPr>
        <w:t>elementów</w:t>
      </w:r>
      <w:r w:rsidRPr="00084F86">
        <w:rPr>
          <w:rFonts w:ascii="Arial Narrow" w:hAnsi="Arial Narrow"/>
          <w:szCs w:val="24"/>
        </w:rPr>
        <w:t>, na które składa się poszczególna część zamówienia</w:t>
      </w:r>
      <w:r>
        <w:rPr>
          <w:rFonts w:ascii="Arial Narrow" w:hAnsi="Arial Narrow"/>
          <w:szCs w:val="24"/>
        </w:rPr>
        <w:t xml:space="preserve">. </w:t>
      </w:r>
      <w:r w:rsidRPr="00084F86">
        <w:rPr>
          <w:rFonts w:ascii="Arial Narrow" w:hAnsi="Arial Narrow"/>
          <w:szCs w:val="24"/>
        </w:rPr>
        <w:t xml:space="preserve">Punkty w kryterium </w:t>
      </w:r>
      <w:r>
        <w:rPr>
          <w:rFonts w:ascii="Arial Narrow" w:hAnsi="Arial Narrow"/>
          <w:szCs w:val="24"/>
        </w:rPr>
        <w:t>„termin wykonania zamówienia”</w:t>
      </w:r>
      <w:r w:rsidRPr="00084F86">
        <w:rPr>
          <w:rFonts w:ascii="Arial Narrow" w:hAnsi="Arial Narrow"/>
          <w:szCs w:val="24"/>
        </w:rPr>
        <w:t xml:space="preserve"> zostaną przyznane tylko w przypadku złożenia przez Wykonawcę oświadczenia, na podstawie którego będzie można przyznać punkty w tym </w:t>
      </w:r>
      <w:r w:rsidRPr="00084F86">
        <w:rPr>
          <w:rFonts w:ascii="Arial Narrow" w:hAnsi="Arial Narrow"/>
          <w:szCs w:val="24"/>
        </w:rPr>
        <w:lastRenderedPageBreak/>
        <w:t>kryterium. W</w:t>
      </w:r>
      <w:r>
        <w:rPr>
          <w:rFonts w:ascii="Arial Narrow" w:hAnsi="Arial Narrow"/>
          <w:szCs w:val="24"/>
        </w:rPr>
        <w:t> </w:t>
      </w:r>
      <w:r w:rsidRPr="00084F86">
        <w:rPr>
          <w:rFonts w:ascii="Arial Narrow" w:hAnsi="Arial Narrow"/>
          <w:szCs w:val="24"/>
        </w:rPr>
        <w:t xml:space="preserve">przypadku nie złożenia oświadczenia lub zaznaczenia więcej niż jednego wariantu, oferta otrzyma w tym kryterium 0 punktów, a Zamawiający uzna, że Wykonawca zaoferował </w:t>
      </w:r>
      <w:r>
        <w:rPr>
          <w:rFonts w:ascii="Arial Narrow" w:hAnsi="Arial Narrow"/>
          <w:szCs w:val="24"/>
        </w:rPr>
        <w:t xml:space="preserve">maksymalny czas (termin) wykonania zamówienia, tj. 14 dni kalendarzowych. Nie będzie to jednak podstawą do odrzucenia oferty. </w:t>
      </w:r>
    </w:p>
    <w:p w14:paraId="5CD9079E" w14:textId="0D06177C" w:rsidR="00B74430" w:rsidRDefault="00B74430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6A98D2E" w14:textId="77777777" w:rsidR="000C0F20" w:rsidRPr="007168E1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3199D516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>
        <w:rPr>
          <w:rFonts w:ascii="Arial Narrow" w:eastAsia="Calibri" w:hAnsi="Arial Narrow" w:cs="Arial"/>
          <w:bCs/>
        </w:rPr>
        <w:t>N</w:t>
      </w:r>
      <w:r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Pr="007B77E7">
        <w:rPr>
          <w:rFonts w:ascii="Arial Narrow" w:eastAsia="Calibri" w:hAnsi="Arial Narrow" w:cs="Arial"/>
          <w:b/>
          <w:bCs/>
        </w:rPr>
        <w:t>30</w:t>
      </w:r>
      <w:r w:rsidRPr="007B77E7">
        <w:rPr>
          <w:rFonts w:ascii="Arial Narrow" w:eastAsia="Calibri" w:hAnsi="Arial Narrow" w:cs="Arial"/>
          <w:bCs/>
        </w:rPr>
        <w:t xml:space="preserve"> dni.</w:t>
      </w:r>
    </w:p>
    <w:p w14:paraId="75906962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027BDE0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 bez zastrzeżeń wzór umowy</w:t>
      </w:r>
      <w:r>
        <w:rPr>
          <w:rFonts w:ascii="Arial Narrow" w:eastAsia="Calibri" w:hAnsi="Arial Narrow" w:cs="Times New Roman"/>
        </w:rPr>
        <w:t>, stanowiący załącznik nr 2 do SWZ.</w:t>
      </w:r>
    </w:p>
    <w:p w14:paraId="4FAC1C28" w14:textId="77777777" w:rsidR="000C0F20" w:rsidRPr="007B77E7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18C105F2" w14:textId="77777777" w:rsidR="000C0F20" w:rsidRPr="007B77E7" w:rsidRDefault="000C0F20" w:rsidP="000C0F20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00DDF78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0C0F20" w:rsidRPr="001D3DCC" w14:paraId="0F3B21F0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CE2A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1DB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415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0C0F20" w:rsidRPr="001D3DCC" w14:paraId="3D59BF79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287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3AD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D7F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0C0F20" w:rsidRPr="001D3DCC" w14:paraId="2AC304F1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2BC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E99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EA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16A154D7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64073E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1AC314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5EC2786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D6525BF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C65D685" w14:textId="77777777" w:rsidR="000C0F20" w:rsidRPr="007B77E7" w:rsidRDefault="000C0F20" w:rsidP="000C0F20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9E386C0" w14:textId="77777777" w:rsidR="000C0F20" w:rsidRPr="00F56D88" w:rsidRDefault="000C0F20" w:rsidP="000C0F20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p w14:paraId="0C5E9391" w14:textId="61BF6599" w:rsidR="00203840" w:rsidRPr="00F56D88" w:rsidRDefault="0020384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Arial"/>
          <w:i/>
          <w:sz w:val="20"/>
          <w:szCs w:val="20"/>
        </w:rPr>
      </w:pP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0BD4EB59" w:rsidR="00995711" w:rsidRPr="00577D2E" w:rsidRDefault="00BA1176" w:rsidP="00BA1176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13.2021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045B1F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4F"/>
    <w:multiLevelType w:val="hybridMultilevel"/>
    <w:tmpl w:val="EF4A8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C51"/>
    <w:multiLevelType w:val="hybridMultilevel"/>
    <w:tmpl w:val="E9FE5226"/>
    <w:lvl w:ilvl="0" w:tplc="F136503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14"/>
  </w:num>
  <w:num w:numId="7">
    <w:abstractNumId w:val="3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45B1F"/>
    <w:rsid w:val="000661B2"/>
    <w:rsid w:val="000A59B7"/>
    <w:rsid w:val="000B07C0"/>
    <w:rsid w:val="000C0F20"/>
    <w:rsid w:val="0010603D"/>
    <w:rsid w:val="0011439E"/>
    <w:rsid w:val="001267F5"/>
    <w:rsid w:val="00167146"/>
    <w:rsid w:val="001D04D3"/>
    <w:rsid w:val="001E4087"/>
    <w:rsid w:val="001F2280"/>
    <w:rsid w:val="00203840"/>
    <w:rsid w:val="00230785"/>
    <w:rsid w:val="00235425"/>
    <w:rsid w:val="00285F17"/>
    <w:rsid w:val="002A0944"/>
    <w:rsid w:val="002A7D77"/>
    <w:rsid w:val="002F2055"/>
    <w:rsid w:val="00302971"/>
    <w:rsid w:val="00335218"/>
    <w:rsid w:val="003874BA"/>
    <w:rsid w:val="003C5F5A"/>
    <w:rsid w:val="003D1CF3"/>
    <w:rsid w:val="003D7D4C"/>
    <w:rsid w:val="003E76FD"/>
    <w:rsid w:val="003F2773"/>
    <w:rsid w:val="00422C08"/>
    <w:rsid w:val="00435F53"/>
    <w:rsid w:val="00440C29"/>
    <w:rsid w:val="00445441"/>
    <w:rsid w:val="00483BD0"/>
    <w:rsid w:val="00487D9C"/>
    <w:rsid w:val="004939BF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33BEC"/>
    <w:rsid w:val="00643344"/>
    <w:rsid w:val="00687CFB"/>
    <w:rsid w:val="006D4127"/>
    <w:rsid w:val="00707C21"/>
    <w:rsid w:val="00717B62"/>
    <w:rsid w:val="00742B17"/>
    <w:rsid w:val="00760D34"/>
    <w:rsid w:val="00774581"/>
    <w:rsid w:val="007E68BA"/>
    <w:rsid w:val="007F72D1"/>
    <w:rsid w:val="00862846"/>
    <w:rsid w:val="00863FE9"/>
    <w:rsid w:val="00885620"/>
    <w:rsid w:val="00886734"/>
    <w:rsid w:val="00897087"/>
    <w:rsid w:val="008A7809"/>
    <w:rsid w:val="008B4611"/>
    <w:rsid w:val="008C6C28"/>
    <w:rsid w:val="008E4C6F"/>
    <w:rsid w:val="008E6656"/>
    <w:rsid w:val="009078E0"/>
    <w:rsid w:val="00936BAC"/>
    <w:rsid w:val="00963822"/>
    <w:rsid w:val="0097320D"/>
    <w:rsid w:val="009949A9"/>
    <w:rsid w:val="00995711"/>
    <w:rsid w:val="009A0199"/>
    <w:rsid w:val="009B2AF8"/>
    <w:rsid w:val="009D2471"/>
    <w:rsid w:val="00A07733"/>
    <w:rsid w:val="00AA078A"/>
    <w:rsid w:val="00AB292F"/>
    <w:rsid w:val="00AF127B"/>
    <w:rsid w:val="00B05617"/>
    <w:rsid w:val="00B34D54"/>
    <w:rsid w:val="00B45390"/>
    <w:rsid w:val="00B74430"/>
    <w:rsid w:val="00BA1176"/>
    <w:rsid w:val="00BB1C7B"/>
    <w:rsid w:val="00BC1144"/>
    <w:rsid w:val="00C27701"/>
    <w:rsid w:val="00C650AF"/>
    <w:rsid w:val="00C82D18"/>
    <w:rsid w:val="00C86DFD"/>
    <w:rsid w:val="00CB1C1E"/>
    <w:rsid w:val="00CE390B"/>
    <w:rsid w:val="00D04E25"/>
    <w:rsid w:val="00D15B63"/>
    <w:rsid w:val="00D2440E"/>
    <w:rsid w:val="00D27C28"/>
    <w:rsid w:val="00D367FA"/>
    <w:rsid w:val="00D6598B"/>
    <w:rsid w:val="00D80BC8"/>
    <w:rsid w:val="00D82EB8"/>
    <w:rsid w:val="00D85819"/>
    <w:rsid w:val="00D95F93"/>
    <w:rsid w:val="00E1643E"/>
    <w:rsid w:val="00E20F48"/>
    <w:rsid w:val="00E6346A"/>
    <w:rsid w:val="00E808CC"/>
    <w:rsid w:val="00E91DF4"/>
    <w:rsid w:val="00EA2BDD"/>
    <w:rsid w:val="00EA6EF0"/>
    <w:rsid w:val="00EE7E3F"/>
    <w:rsid w:val="00EF0FB8"/>
    <w:rsid w:val="00F23DE4"/>
    <w:rsid w:val="00F31CCF"/>
    <w:rsid w:val="00F56D88"/>
    <w:rsid w:val="00F721CC"/>
    <w:rsid w:val="00FD2239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387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77</cp:revision>
  <dcterms:created xsi:type="dcterms:W3CDTF">2019-12-11T11:54:00Z</dcterms:created>
  <dcterms:modified xsi:type="dcterms:W3CDTF">2021-06-15T12:47:00Z</dcterms:modified>
</cp:coreProperties>
</file>